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C1C88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422B630F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2BF56FD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5178E99F" w14:textId="77777777" w:rsidR="004B553E" w:rsidRPr="0017531F" w:rsidRDefault="008F4F7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6A75E11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7DD07BD4" w14:textId="77777777" w:rsidR="004B553E" w:rsidRPr="0017531F" w:rsidRDefault="00051744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3./2024.</w:t>
            </w:r>
          </w:p>
        </w:tc>
      </w:tr>
      <w:tr w:rsidR="004B553E" w:rsidRPr="0017531F" w14:paraId="08C78204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58417C9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7912BA0" w14:textId="77777777" w:rsidR="004B553E" w:rsidRPr="0017531F" w:rsidRDefault="008F4F7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Antička ikonograf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743560A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1D48B153" w14:textId="77777777" w:rsidR="004B553E" w:rsidRPr="0017531F" w:rsidRDefault="008F4F7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</w:tr>
      <w:tr w:rsidR="004B553E" w:rsidRPr="0017531F" w14:paraId="2FEBE5CA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68D38428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1581CEEC" w14:textId="77777777" w:rsidR="004B553E" w:rsidRPr="0017531F" w:rsidRDefault="008F4F7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Preddiplomski dvopredmetni smjer</w:t>
            </w:r>
          </w:p>
        </w:tc>
      </w:tr>
      <w:tr w:rsidR="004B553E" w:rsidRPr="0017531F" w14:paraId="7885835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DB36C0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FD01859" w14:textId="77777777" w:rsidR="004B553E" w:rsidRPr="0017531F" w:rsidRDefault="006907B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</w:sdtPr>
              <w:sdtEndPr/>
              <w:sdtContent>
                <w:r w:rsidR="00B84269">
                  <w:rPr>
                    <w:rFonts w:ascii="Merriweather" w:hAnsi="Merriweather" w:cs="Times New Roman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101519713"/>
                  </w:sdtPr>
                  <w:sdtEndPr/>
                  <w:sdtContent>
                    <w:r w:rsidR="00B84269">
                      <w:rPr>
                        <w:rFonts w:ascii="MS Gothic" w:eastAsia="MS Gothic" w:hAnsi="MS Gothic" w:cs="Times New Roman" w:hint="eastAsia"/>
                        <w:sz w:val="16"/>
                        <w:szCs w:val="16"/>
                      </w:rPr>
                      <w:t>☒</w:t>
                    </w:r>
                  </w:sdtContent>
                </w:sdt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6D42FBCD" w14:textId="77777777" w:rsidR="004B553E" w:rsidRPr="0017531F" w:rsidRDefault="006907B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DC2CFD9" w14:textId="77777777" w:rsidR="004B553E" w:rsidRPr="0017531F" w:rsidRDefault="006907B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75AC92B8" w14:textId="77777777" w:rsidR="004B553E" w:rsidRPr="0017531F" w:rsidRDefault="006907B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20C255A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0CB364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34AD6E0" w14:textId="6B364C11" w:rsidR="004B553E" w:rsidRPr="0017531F" w:rsidRDefault="006907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368572698"/>
                  </w:sdtPr>
                  <w:sdtEndPr/>
                  <w:sdtContent>
                    <w:r w:rsidR="00CE2B46">
                      <w:rPr>
                        <w:rFonts w:ascii="MS Gothic" w:eastAsia="MS Gothic" w:hAnsi="MS Gothic" w:cs="Times New Roman" w:hint="eastAsia"/>
                        <w:sz w:val="16"/>
                        <w:szCs w:val="16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9221728" w14:textId="77777777" w:rsidR="004B553E" w:rsidRPr="0017531F" w:rsidRDefault="006907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BDF33D3" w14:textId="77777777" w:rsidR="004B553E" w:rsidRPr="0017531F" w:rsidRDefault="006907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5CD3D468" w14:textId="77777777" w:rsidR="004B553E" w:rsidRPr="0017531F" w:rsidRDefault="006907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58880CF" w14:textId="77777777" w:rsidR="004B553E" w:rsidRPr="0017531F" w:rsidRDefault="006907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3C760DE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A5D8478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50AFD964" w14:textId="77777777" w:rsidR="004B553E" w:rsidRPr="0017531F" w:rsidRDefault="006907B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101519716"/>
                  </w:sdtPr>
                  <w:sdtEndPr/>
                  <w:sdtContent>
                    <w:r w:rsidR="00B84269">
                      <w:rPr>
                        <w:rFonts w:ascii="MS Gothic" w:eastAsia="MS Gothic" w:hAnsi="MS Gothic" w:cs="Times New Roman" w:hint="eastAsia"/>
                        <w:sz w:val="16"/>
                        <w:szCs w:val="16"/>
                      </w:rPr>
                      <w:t>☒</w:t>
                    </w:r>
                  </w:sdtContent>
                </w:sdt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0533BD74" w14:textId="77777777" w:rsidR="004B553E" w:rsidRPr="0017531F" w:rsidRDefault="006907B1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2CF7C2BD" w14:textId="1CAFC20A" w:rsidR="004B553E" w:rsidRPr="0017531F" w:rsidRDefault="006907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437954552"/>
                  </w:sdtPr>
                  <w:sdtEndPr/>
                  <w:sdtContent>
                    <w:r w:rsidR="00CE2B46">
                      <w:rPr>
                        <w:rFonts w:ascii="MS Gothic" w:eastAsia="MS Gothic" w:hAnsi="MS Gothic" w:cs="Times New Roman" w:hint="eastAsia"/>
                        <w:sz w:val="16"/>
                        <w:szCs w:val="16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7F69DF5" w14:textId="77777777" w:rsidR="004B553E" w:rsidRPr="0017531F" w:rsidRDefault="006907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0B169CEB" w14:textId="77777777" w:rsidR="004B553E" w:rsidRPr="0017531F" w:rsidRDefault="006907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D8E9FD6" w14:textId="77777777" w:rsidR="004B553E" w:rsidRPr="0017531F" w:rsidRDefault="006907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6396C4FC" w14:textId="77777777" w:rsidR="004B553E" w:rsidRPr="0017531F" w:rsidRDefault="006907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2A0FD549" w14:textId="77777777" w:rsidR="004B553E" w:rsidRPr="0017531F" w:rsidRDefault="006907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7950E2C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8008CEC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682AF513" w14:textId="77777777" w:rsidR="00393964" w:rsidRPr="0017531F" w:rsidRDefault="006907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101519718"/>
                  </w:sdtPr>
                  <w:sdtEndPr/>
                  <w:sdtContent>
                    <w:r w:rsidR="00B84269">
                      <w:rPr>
                        <w:rFonts w:ascii="MS Gothic" w:eastAsia="MS Gothic" w:hAnsi="MS Gothic" w:cs="Times New Roman" w:hint="eastAsia"/>
                        <w:sz w:val="16"/>
                        <w:szCs w:val="16"/>
                      </w:rPr>
                      <w:t>☒</w:t>
                    </w:r>
                  </w:sdtContent>
                </w:sdt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308D4B5" w14:textId="77777777" w:rsidR="00393964" w:rsidRPr="0017531F" w:rsidRDefault="006907B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14D518CB" w14:textId="77777777" w:rsidR="00393964" w:rsidRPr="0017531F" w:rsidRDefault="006907B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4E24F2F2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A890786" w14:textId="77777777" w:rsidR="00393964" w:rsidRPr="0017531F" w:rsidRDefault="006907B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5F2A92C" w14:textId="63C81B9F" w:rsidR="00393964" w:rsidRPr="0017531F" w:rsidRDefault="006907B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-874541022"/>
                  </w:sdtPr>
                  <w:sdtEndPr/>
                  <w:sdtContent>
                    <w:r w:rsidR="00CE2B46">
                      <w:rPr>
                        <w:rFonts w:ascii="MS Gothic" w:eastAsia="MS Gothic" w:hAnsi="MS Gothic" w:cs="Times New Roman" w:hint="eastAsia"/>
                        <w:sz w:val="16"/>
                        <w:szCs w:val="16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7C9A53D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F1A19B5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</w:p>
        </w:tc>
        <w:tc>
          <w:tcPr>
            <w:tcW w:w="413" w:type="dxa"/>
          </w:tcPr>
          <w:p w14:paraId="17590DFF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4E7AAFED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53BBEB17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6B36C2F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2EE1A5D7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21A4008D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2BB5D3BA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9884A61" w14:textId="6776A7C0" w:rsidR="00453362" w:rsidRPr="0017531F" w:rsidRDefault="006907B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371187123"/>
                  </w:sdtPr>
                  <w:sdtEndPr/>
                  <w:sdtContent>
                    <w:r w:rsidR="00CE2B46">
                      <w:rPr>
                        <w:rFonts w:ascii="MS Gothic" w:eastAsia="MS Gothic" w:hAnsi="MS Gothic" w:cs="Times New Roman" w:hint="eastAsia"/>
                        <w:sz w:val="16"/>
                        <w:szCs w:val="16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4000BCF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78F287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5A100A1C" w14:textId="77777777" w:rsidR="008F4F70" w:rsidRDefault="008F4F7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Dvorana 113, </w:t>
            </w:r>
          </w:p>
          <w:p w14:paraId="3460CCCF" w14:textId="77777777" w:rsidR="00453362" w:rsidRPr="0017531F" w:rsidRDefault="008F4F7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 12:00-14: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009DE59D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47E654B" w14:textId="77777777" w:rsidR="00453362" w:rsidRPr="0017531F" w:rsidRDefault="008F4F7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453362" w:rsidRPr="0017531F" w14:paraId="3D883675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75F6444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2196788B" w14:textId="3D57BBB1" w:rsidR="00453362" w:rsidRPr="0017531F" w:rsidRDefault="008F4F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.10.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249B3F7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72DDAECF" w14:textId="7211C5A0" w:rsidR="00453362" w:rsidRPr="0017531F" w:rsidRDefault="006907B1" w:rsidP="008F4F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6</w:t>
            </w:r>
            <w:bookmarkStart w:id="0" w:name="_GoBack"/>
            <w:bookmarkEnd w:id="0"/>
            <w:r w:rsidR="001F0667">
              <w:rPr>
                <w:rFonts w:ascii="Merriweather" w:hAnsi="Merriweather" w:cs="Times New Roman"/>
                <w:sz w:val="16"/>
                <w:szCs w:val="16"/>
              </w:rPr>
              <w:t>.01.</w:t>
            </w:r>
            <w:r w:rsidR="008F4F70">
              <w:rPr>
                <w:rFonts w:ascii="Merriweather" w:hAnsi="Merriweather" w:cs="Times New Roman"/>
                <w:sz w:val="16"/>
                <w:szCs w:val="16"/>
              </w:rPr>
              <w:t>2024.</w:t>
            </w:r>
          </w:p>
        </w:tc>
      </w:tr>
      <w:tr w:rsidR="00453362" w:rsidRPr="0017531F" w14:paraId="56BD991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D9DF8B4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205ACED6" w14:textId="77777777" w:rsidR="00453362" w:rsidRPr="0017531F" w:rsidRDefault="008F4F7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pisan studij na Sveučilištu u Zadru</w:t>
            </w:r>
          </w:p>
        </w:tc>
      </w:tr>
      <w:tr w:rsidR="00453362" w:rsidRPr="0017531F" w14:paraId="43602EE7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2A808A3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5C2767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F43E04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43FC0116" w14:textId="77777777" w:rsidR="00453362" w:rsidRPr="0017531F" w:rsidRDefault="00B8426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</w:t>
            </w:r>
            <w:r w:rsidR="008F4F70">
              <w:rPr>
                <w:rFonts w:ascii="Merriweather" w:hAnsi="Merriweather" w:cs="Times New Roman"/>
                <w:sz w:val="16"/>
                <w:szCs w:val="16"/>
              </w:rPr>
              <w:t>. dr. sc. Silvia Bekavac</w:t>
            </w:r>
          </w:p>
        </w:tc>
      </w:tr>
      <w:tr w:rsidR="00453362" w:rsidRPr="0017531F" w14:paraId="0B3770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047AC65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8AD4727" w14:textId="77777777" w:rsidR="00453362" w:rsidRDefault="006907B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8F4F70" w:rsidRPr="00111BA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s.bekavac1011</w:t>
              </w:r>
              <w:r w:rsidR="008F4F70" w:rsidRPr="00111BAF">
                <w:rPr>
                  <w:rStyle w:val="Hiperveza"/>
                  <w:rFonts w:ascii="Courier New" w:hAnsi="Courier New" w:cs="Courier New"/>
                  <w:sz w:val="16"/>
                  <w:szCs w:val="16"/>
                </w:rPr>
                <w:t>@</w:t>
              </w:r>
              <w:r w:rsidR="008F4F70" w:rsidRPr="00111BA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gmail.com</w:t>
              </w:r>
            </w:hyperlink>
          </w:p>
          <w:p w14:paraId="0A8F804F" w14:textId="77777777" w:rsidR="008F4F70" w:rsidRPr="0017531F" w:rsidRDefault="006907B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8F4F70" w:rsidRPr="00111BA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sbekavac</w:t>
              </w:r>
              <w:r w:rsidR="008F4F70" w:rsidRPr="00111BAF">
                <w:rPr>
                  <w:rStyle w:val="Hiperveza"/>
                  <w:rFonts w:ascii="Courier New" w:hAnsi="Courier New" w:cs="Courier New"/>
                  <w:sz w:val="16"/>
                  <w:szCs w:val="16"/>
                </w:rPr>
                <w:t>@</w:t>
              </w:r>
              <w:r w:rsidR="008F4F70" w:rsidRPr="00111BA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unizd.hr</w:t>
              </w:r>
            </w:hyperlink>
            <w:r w:rsidR="008F4F7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E3A101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48847CD" w14:textId="77777777" w:rsidR="00453362" w:rsidRPr="0017531F" w:rsidRDefault="00B8426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 11:00-12:00</w:t>
            </w:r>
          </w:p>
        </w:tc>
      </w:tr>
      <w:tr w:rsidR="00453362" w:rsidRPr="0017531F" w14:paraId="47B5124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E6567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67912E96" w14:textId="77777777" w:rsidR="00453362" w:rsidRPr="0017531F" w:rsidRDefault="00B8426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Silvia Bekavac</w:t>
            </w:r>
          </w:p>
        </w:tc>
      </w:tr>
      <w:tr w:rsidR="00453362" w:rsidRPr="0017531F" w14:paraId="55A6AAE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88AE2D9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32D4306" w14:textId="77777777" w:rsidR="00B84269" w:rsidRDefault="006907B1" w:rsidP="00B842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B84269" w:rsidRPr="00111BA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s.bekavac1011</w:t>
              </w:r>
              <w:r w:rsidR="00B84269" w:rsidRPr="00111BAF">
                <w:rPr>
                  <w:rStyle w:val="Hiperveza"/>
                  <w:rFonts w:ascii="Courier New" w:hAnsi="Courier New" w:cs="Courier New"/>
                  <w:sz w:val="16"/>
                  <w:szCs w:val="16"/>
                </w:rPr>
                <w:t>@</w:t>
              </w:r>
              <w:r w:rsidR="00B84269" w:rsidRPr="00111BA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gmail.com</w:t>
              </w:r>
            </w:hyperlink>
          </w:p>
          <w:p w14:paraId="0A710CC2" w14:textId="77777777" w:rsidR="00453362" w:rsidRPr="0017531F" w:rsidRDefault="006907B1" w:rsidP="00B842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 w:rsidR="00B84269" w:rsidRPr="00111BA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sbekavac</w:t>
              </w:r>
              <w:r w:rsidR="00B84269" w:rsidRPr="00111BAF">
                <w:rPr>
                  <w:rStyle w:val="Hiperveza"/>
                  <w:rFonts w:ascii="Courier New" w:hAnsi="Courier New" w:cs="Courier New"/>
                  <w:sz w:val="16"/>
                  <w:szCs w:val="16"/>
                </w:rPr>
                <w:t>@</w:t>
              </w:r>
              <w:r w:rsidR="00B84269" w:rsidRPr="00111BA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E031E3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AAA5C7" w14:textId="77777777" w:rsidR="00453362" w:rsidRPr="0017531F" w:rsidRDefault="00B8426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 11:00-12:00</w:t>
            </w:r>
          </w:p>
        </w:tc>
      </w:tr>
      <w:tr w:rsidR="00453362" w:rsidRPr="0017531F" w14:paraId="271082A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5F7DB39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0A2227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A6B744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F70F139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AE2E6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DA46D31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7FDB091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6E9F62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757C9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3DE14A3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7A9DB14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8960B6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3FDC83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FFB579F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85D33ED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15F7EB8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EA815F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168C97A3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78D3874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FBB8B49" w14:textId="77777777" w:rsidR="00453362" w:rsidRPr="0017531F" w:rsidRDefault="006907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101519711"/>
                  </w:sdtPr>
                  <w:sdtEndPr/>
                  <w:sdtContent>
                    <w:r w:rsidR="00B84269">
                      <w:rPr>
                        <w:rFonts w:ascii="MS Gothic" w:eastAsia="MS Gothic" w:hAnsi="MS Gothic" w:cs="Times New Roman" w:hint="eastAsia"/>
                        <w:sz w:val="16"/>
                        <w:szCs w:val="16"/>
                      </w:rPr>
                      <w:t>☒</w:t>
                    </w:r>
                  </w:sdtContent>
                </w:sdt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8DB64DC" w14:textId="77777777" w:rsidR="00453362" w:rsidRPr="0017531F" w:rsidRDefault="006907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63B910C7" w14:textId="77777777" w:rsidR="00453362" w:rsidRPr="0017531F" w:rsidRDefault="006907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4DC59FB9" w14:textId="77777777" w:rsidR="00453362" w:rsidRPr="0017531F" w:rsidRDefault="006907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18D5898" w14:textId="77777777" w:rsidR="00453362" w:rsidRPr="0017531F" w:rsidRDefault="006907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730A873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AA20894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52FF0BB" w14:textId="77777777" w:rsidR="00453362" w:rsidRPr="0017531F" w:rsidRDefault="006907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B32FD0B" w14:textId="77777777" w:rsidR="00453362" w:rsidRPr="0017531F" w:rsidRDefault="006907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E2250EF" w14:textId="77777777" w:rsidR="00453362" w:rsidRPr="0017531F" w:rsidRDefault="006907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7587B4AB" w14:textId="77777777" w:rsidR="00453362" w:rsidRPr="0017531F" w:rsidRDefault="006907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22AE7C6" w14:textId="77777777" w:rsidR="00453362" w:rsidRPr="0017531F" w:rsidRDefault="006907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41A6E3A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5F36083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4CA7FB2" w14:textId="77777777" w:rsidR="00310F9A" w:rsidRPr="00B84269" w:rsidRDefault="00B84269" w:rsidP="00B84269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</w:pPr>
            <w:r w:rsidRPr="00B84269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1. Poznavati ključne pojmove/termine važne za razumijevanje stilskih razdoblja i umjetničkih djela te koristiti stručnu povijesno-umjetničku terminologiju u odgovarajućem kontekstu.</w:t>
            </w:r>
          </w:p>
          <w:p w14:paraId="37919E1D" w14:textId="2B9FB1EF" w:rsidR="00B84269" w:rsidRPr="00B84269" w:rsidRDefault="00B84269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</w:pPr>
            <w:r w:rsidRPr="00B84269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 xml:space="preserve">2. </w:t>
            </w:r>
            <w:r w:rsidR="00097F51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N</w:t>
            </w:r>
            <w:r w:rsidR="00097F51" w:rsidRPr="00097F51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aučiti identificirati temeljne karakteristike stila u djelima likovnih</w:t>
            </w:r>
            <w:r w:rsidR="00097F51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 xml:space="preserve"> </w:t>
            </w:r>
            <w:r w:rsidR="00097F51" w:rsidRPr="00097F51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umjetnosti i arhitekture pojedinog stilskog razdoblja</w:t>
            </w:r>
            <w:r w:rsidR="00097F51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.</w:t>
            </w:r>
          </w:p>
          <w:p w14:paraId="686B9F31" w14:textId="77777777" w:rsidR="00B84269" w:rsidRPr="00B84269" w:rsidRDefault="00B84269" w:rsidP="00B84269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</w:pPr>
            <w:r w:rsidRPr="00B84269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3. Poznavati i koristiti pisane izvore u analizi i interpretaciji umjetničkih djela te kritički tumačiti njihove sveze</w:t>
            </w:r>
          </w:p>
          <w:p w14:paraId="03C700C8" w14:textId="77777777" w:rsidR="00B84269" w:rsidRPr="00B84269" w:rsidRDefault="00B84269" w:rsidP="00B84269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</w:pPr>
            <w:r w:rsidRPr="00B84269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4. Usvojiti i primijeniti osnovnu metodologiju komparativne analize i argumentacije na temelju promatranja i promišljanja umjetničkog djela</w:t>
            </w:r>
          </w:p>
          <w:p w14:paraId="0475B44E" w14:textId="0FBD4A9C" w:rsidR="00B84269" w:rsidRPr="00B84269" w:rsidRDefault="00B84269" w:rsidP="00B84269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</w:pPr>
            <w:r w:rsidRPr="00B84269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 xml:space="preserve">5. </w:t>
            </w:r>
            <w:r w:rsidR="00097F51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R</w:t>
            </w:r>
            <w:r w:rsidR="00097F51" w:rsidRPr="00097F51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azviti sposobnost donošenja vrijednosnih sudova te steći</w:t>
            </w:r>
            <w:r w:rsidR="00097F51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 xml:space="preserve"> </w:t>
            </w:r>
            <w:r w:rsidR="00097F51" w:rsidRPr="00097F51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kompetencije za sudjelovanje u diskusijama i analizi umjetničkih djela i fenomena</w:t>
            </w:r>
            <w:r w:rsidR="00097F51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.</w:t>
            </w:r>
          </w:p>
          <w:p w14:paraId="3292B7EE" w14:textId="77777777" w:rsidR="00B84269" w:rsidRPr="00B84269" w:rsidRDefault="00B84269" w:rsidP="00B842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84269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6. Orijentirati se u kontekstu sadržaja, metoda i terminologije srodnih disciplina na jednostavnijoj razini (povijest, arheologija, etnologija, kulturna antropologija, komparativna književnost, estetika, filologija i dr.)</w:t>
            </w:r>
          </w:p>
        </w:tc>
      </w:tr>
      <w:tr w:rsidR="00097F51" w:rsidRPr="0017531F" w14:paraId="16581ED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A784E5E" w14:textId="77777777" w:rsidR="00097F51" w:rsidRPr="0017531F" w:rsidRDefault="00097F51" w:rsidP="00097F5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E68CE54" w14:textId="77777777" w:rsidR="00097F51" w:rsidRPr="00B84269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</w:pPr>
            <w:r w:rsidRPr="00B84269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1. Poznavati ključne pojmove/termine važne za razumijevanje stilskih razdoblja i umjetničkih djela te koristiti stručnu povijesno-umjetničku terminologiju u odgovarajućem kontekstu.</w:t>
            </w:r>
          </w:p>
          <w:p w14:paraId="55C032F2" w14:textId="77777777" w:rsidR="00097F51" w:rsidRPr="00B84269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</w:pPr>
            <w:r w:rsidRPr="00B84269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 xml:space="preserve">2. </w:t>
            </w:r>
            <w:r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N</w:t>
            </w:r>
            <w:r w:rsidRPr="00097F51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aučiti identificirati temeljne karakteristike stila u djelima likovnih</w:t>
            </w:r>
            <w:r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 xml:space="preserve"> </w:t>
            </w:r>
            <w:r w:rsidRPr="00097F51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umjetnosti i arhitekture pojedinog stilskog razdoblja</w:t>
            </w:r>
            <w:r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.</w:t>
            </w:r>
          </w:p>
          <w:p w14:paraId="496F643A" w14:textId="77777777" w:rsidR="00097F51" w:rsidRPr="00B84269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</w:pPr>
            <w:r w:rsidRPr="00B84269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lastRenderedPageBreak/>
              <w:t>3. Poznavati i koristiti pisane izvore u analizi i interpretaciji umjetničkih djela te kritički tumačiti njihove sveze</w:t>
            </w:r>
          </w:p>
          <w:p w14:paraId="5164D7A4" w14:textId="77777777" w:rsidR="00097F51" w:rsidRPr="00B84269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</w:pPr>
            <w:r w:rsidRPr="00B84269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4. Usvojiti i primijeniti osnovnu metodologiju komparativne analize i argumentacije na temelju promatranja i promišljanja umjetničkog djela</w:t>
            </w:r>
          </w:p>
          <w:p w14:paraId="24B18EDD" w14:textId="77777777" w:rsidR="00097F51" w:rsidRPr="00B84269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</w:pPr>
            <w:r w:rsidRPr="00B84269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 xml:space="preserve">5. </w:t>
            </w:r>
            <w:r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R</w:t>
            </w:r>
            <w:r w:rsidRPr="00097F51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azviti sposobnost donošenja vrijednosnih sudova te steći</w:t>
            </w:r>
            <w:r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 xml:space="preserve"> </w:t>
            </w:r>
            <w:r w:rsidRPr="00097F51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kompetencije za sudjelovanje u diskusijama i analizi umjetničkih djela i fenomena</w:t>
            </w:r>
            <w:r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.</w:t>
            </w:r>
          </w:p>
          <w:p w14:paraId="0F53A11A" w14:textId="4AC2776C" w:rsidR="00097F51" w:rsidRPr="0017531F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B84269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6. Orijentirati se u kontekstu sadržaja, metoda i terminologije srodnih disciplina na jednostavnijoj razini (povijest, arheologija, etnologija, kulturna antropologija, komparativna književnost, estetika, filologija i dr.)</w:t>
            </w:r>
          </w:p>
        </w:tc>
      </w:tr>
      <w:tr w:rsidR="00097F51" w:rsidRPr="0017531F" w14:paraId="22FC3829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DA3E104" w14:textId="77777777" w:rsidR="00097F51" w:rsidRPr="0017531F" w:rsidRDefault="00097F51" w:rsidP="00097F51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97F51" w:rsidRPr="0017531F" w14:paraId="7D75357B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1035157" w14:textId="77777777" w:rsidR="00097F51" w:rsidRPr="0017531F" w:rsidRDefault="00097F51" w:rsidP="00097F5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7544548" w14:textId="77777777" w:rsidR="00097F51" w:rsidRPr="0017531F" w:rsidRDefault="006907B1" w:rsidP="00097F5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101519705"/>
                  </w:sdtPr>
                  <w:sdtEndPr/>
                  <w:sdtContent>
                    <w:r w:rsidR="00097F51">
                      <w:rPr>
                        <w:rFonts w:ascii="MS Gothic" w:eastAsia="MS Gothic" w:hAnsi="MS Gothic" w:cs="Times New Roman" w:hint="eastAsia"/>
                        <w:sz w:val="16"/>
                        <w:szCs w:val="16"/>
                      </w:rPr>
                      <w:t>☒</w:t>
                    </w:r>
                  </w:sdtContent>
                </w:sdt>
              </w:sdtContent>
            </w:sdt>
            <w:r w:rsidR="00097F5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6F2AA5B" w14:textId="77777777" w:rsidR="00097F51" w:rsidRPr="0017531F" w:rsidRDefault="006907B1" w:rsidP="00097F5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EndPr/>
              <w:sdtContent>
                <w:r w:rsidR="00097F5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97F5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67E3EAD" w14:textId="77777777" w:rsidR="00097F51" w:rsidRPr="0017531F" w:rsidRDefault="006907B1" w:rsidP="00097F5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EndPr/>
              <w:sdtContent>
                <w:r w:rsidR="00097F5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97F5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04372F9E" w14:textId="77777777" w:rsidR="00097F51" w:rsidRPr="0017531F" w:rsidRDefault="006907B1" w:rsidP="00097F5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EndPr/>
              <w:sdtContent>
                <w:r w:rsidR="00097F5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97F5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542A7FC9" w14:textId="77777777" w:rsidR="00097F51" w:rsidRPr="0017531F" w:rsidRDefault="006907B1" w:rsidP="00097F5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EndPr/>
              <w:sdtContent>
                <w:r w:rsidR="00097F5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97F5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097F51" w:rsidRPr="0017531F" w14:paraId="275BC80C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491AC5E" w14:textId="77777777" w:rsidR="00097F51" w:rsidRPr="0017531F" w:rsidRDefault="00097F51" w:rsidP="00097F5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38E4F37" w14:textId="77777777" w:rsidR="00097F51" w:rsidRPr="0017531F" w:rsidRDefault="006907B1" w:rsidP="00097F5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EndPr/>
              <w:sdtContent>
                <w:r w:rsidR="00097F5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97F5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581CC3D" w14:textId="77777777" w:rsidR="00097F51" w:rsidRPr="0017531F" w:rsidRDefault="006907B1" w:rsidP="00097F5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EndPr/>
              <w:sdtContent>
                <w:r w:rsidR="00097F5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97F5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0F854982" w14:textId="77777777" w:rsidR="00097F51" w:rsidRPr="0017531F" w:rsidRDefault="006907B1" w:rsidP="00097F5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EndPr/>
              <w:sdtContent>
                <w:r w:rsidR="00097F5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97F5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61B1C2" w14:textId="77777777" w:rsidR="00097F51" w:rsidRPr="0017531F" w:rsidRDefault="006907B1" w:rsidP="00097F5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EndPr/>
              <w:sdtContent>
                <w:r w:rsidR="00097F5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97F5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49ED156D" w14:textId="77777777" w:rsidR="00097F51" w:rsidRPr="0017531F" w:rsidRDefault="006907B1" w:rsidP="00097F5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EndPr/>
              <w:sdtContent>
                <w:r w:rsidR="00097F5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97F51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097F51" w:rsidRPr="0017531F" w14:paraId="4E4431C1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71638D9" w14:textId="77777777" w:rsidR="00097F51" w:rsidRPr="0017531F" w:rsidRDefault="00097F51" w:rsidP="00097F5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A8F910E" w14:textId="77777777" w:rsidR="00097F51" w:rsidRPr="0017531F" w:rsidRDefault="006907B1" w:rsidP="00097F5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101519707"/>
                  </w:sdtPr>
                  <w:sdtEndPr/>
                  <w:sdtContent>
                    <w:r w:rsidR="00097F51">
                      <w:rPr>
                        <w:rFonts w:ascii="MS Gothic" w:eastAsia="MS Gothic" w:hAnsi="MS Gothic" w:cs="Times New Roman" w:hint="eastAsia"/>
                        <w:sz w:val="16"/>
                        <w:szCs w:val="16"/>
                      </w:rPr>
                      <w:t>☒</w:t>
                    </w:r>
                  </w:sdtContent>
                </w:sdt>
              </w:sdtContent>
            </w:sdt>
            <w:r w:rsidR="00097F5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0BCB713" w14:textId="77777777" w:rsidR="00097F51" w:rsidRPr="0017531F" w:rsidRDefault="006907B1" w:rsidP="00097F5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EndPr/>
              <w:sdtContent>
                <w:r w:rsidR="00097F5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97F5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C850D0" w14:textId="77777777" w:rsidR="00097F51" w:rsidRPr="0017531F" w:rsidRDefault="006907B1" w:rsidP="00097F5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101519709"/>
                  </w:sdtPr>
                  <w:sdtEndPr/>
                  <w:sdtContent>
                    <w:r w:rsidR="00097F51">
                      <w:rPr>
                        <w:rFonts w:ascii="MS Gothic" w:eastAsia="MS Gothic" w:hAnsi="MS Gothic" w:cs="Times New Roman" w:hint="eastAsia"/>
                        <w:sz w:val="16"/>
                        <w:szCs w:val="16"/>
                      </w:rPr>
                      <w:t>☒</w:t>
                    </w:r>
                  </w:sdtContent>
                </w:sdt>
              </w:sdtContent>
            </w:sdt>
            <w:r w:rsidR="00097F5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29D0E73F" w14:textId="77777777" w:rsidR="00097F51" w:rsidRPr="0017531F" w:rsidRDefault="006907B1" w:rsidP="00097F5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EndPr/>
              <w:sdtContent>
                <w:r w:rsidR="00097F5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97F5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097F51" w:rsidRPr="0017531F" w14:paraId="1C956AFF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9359919" w14:textId="77777777" w:rsidR="00097F51" w:rsidRPr="0017531F" w:rsidRDefault="00097F51" w:rsidP="00097F5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083F21B6" w14:textId="77777777" w:rsidR="00097F51" w:rsidRPr="00D271DA" w:rsidRDefault="00097F51" w:rsidP="00097F51">
            <w:pPr>
              <w:rPr>
                <w:rFonts w:ascii="Merriweather" w:hAnsi="Merriweather" w:cs="Arial"/>
                <w:sz w:val="16"/>
                <w:szCs w:val="16"/>
              </w:rPr>
            </w:pPr>
            <w:r w:rsidRPr="00D271DA">
              <w:rPr>
                <w:rFonts w:ascii="Merriweather" w:hAnsi="Merriweather" w:cs="Arial"/>
                <w:sz w:val="16"/>
                <w:szCs w:val="16"/>
              </w:rPr>
              <w:t>Studenti su dužni odsl</w:t>
            </w:r>
            <w:r>
              <w:rPr>
                <w:rFonts w:ascii="Merriweather" w:hAnsi="Merriweather" w:cs="Arial"/>
                <w:sz w:val="16"/>
                <w:szCs w:val="16"/>
              </w:rPr>
              <w:t>ušati najmanje 70% predavanja</w:t>
            </w:r>
            <w:r w:rsidRPr="00D271DA">
              <w:rPr>
                <w:rFonts w:ascii="Merriweather" w:hAnsi="Merriweather" w:cs="Arial"/>
                <w:sz w:val="16"/>
                <w:szCs w:val="16"/>
              </w:rPr>
              <w:t xml:space="preserve">(u </w:t>
            </w:r>
            <w:r>
              <w:rPr>
                <w:rFonts w:ascii="Merriweather" w:hAnsi="Merriweather" w:cs="Arial"/>
                <w:sz w:val="16"/>
                <w:szCs w:val="16"/>
              </w:rPr>
              <w:t>slučaju kolizije 40% predavanja=</w:t>
            </w:r>
          </w:p>
          <w:p w14:paraId="78FCFD7C" w14:textId="77777777" w:rsidR="00097F51" w:rsidRPr="0017531F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</w:p>
        </w:tc>
      </w:tr>
      <w:tr w:rsidR="00097F51" w:rsidRPr="0017531F" w14:paraId="0A915A0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B36704F" w14:textId="77777777" w:rsidR="00097F51" w:rsidRPr="0017531F" w:rsidRDefault="00097F51" w:rsidP="00097F5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27F5EF7" w14:textId="77777777" w:rsidR="00097F51" w:rsidRPr="0017531F" w:rsidRDefault="006907B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101519719"/>
                  </w:sdtPr>
                  <w:sdtEndPr/>
                  <w:sdtContent>
                    <w:r w:rsidR="00097F51">
                      <w:rPr>
                        <w:rFonts w:ascii="MS Gothic" w:eastAsia="MS Gothic" w:hAnsi="MS Gothic" w:cs="Times New Roman" w:hint="eastAsia"/>
                        <w:sz w:val="16"/>
                        <w:szCs w:val="16"/>
                      </w:rPr>
                      <w:t>☒</w:t>
                    </w:r>
                  </w:sdtContent>
                </w:sdt>
              </w:sdtContent>
            </w:sdt>
            <w:r w:rsidR="00097F5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4B6B0285" w14:textId="77777777" w:rsidR="00097F51" w:rsidRPr="0017531F" w:rsidRDefault="006907B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</w:sdtPr>
              <w:sdtEndPr/>
              <w:sdtContent>
                <w:r w:rsidR="00097F5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97F5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634C8B85" w14:textId="77777777" w:rsidR="00097F51" w:rsidRPr="0017531F" w:rsidRDefault="006907B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</w:sdtPr>
              <w:sdtEndPr/>
              <w:sdtContent>
                <w:r w:rsidR="00097F5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97F5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097F51" w:rsidRPr="0017531F" w14:paraId="3E08A23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537FA9E" w14:textId="77777777" w:rsidR="00097F51" w:rsidRPr="0017531F" w:rsidRDefault="00097F51" w:rsidP="00097F5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F962FBA" w14:textId="77777777" w:rsidR="00097F51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.01. 2024.</w:t>
            </w:r>
          </w:p>
          <w:p w14:paraId="4FB1D27A" w14:textId="77777777" w:rsidR="00097F51" w:rsidRPr="0017531F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0.02.2024.</w:t>
            </w:r>
          </w:p>
        </w:tc>
        <w:tc>
          <w:tcPr>
            <w:tcW w:w="2471" w:type="dxa"/>
            <w:gridSpan w:val="12"/>
            <w:vAlign w:val="center"/>
          </w:tcPr>
          <w:p w14:paraId="73E47F57" w14:textId="77777777" w:rsidR="00097F51" w:rsidRPr="0017531F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1F6E900B" w14:textId="77777777" w:rsidR="001F0667" w:rsidRDefault="001F0667" w:rsidP="001F066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3.09.2024.</w:t>
            </w:r>
          </w:p>
          <w:p w14:paraId="1FF61176" w14:textId="6F98C378" w:rsidR="00097F51" w:rsidRPr="0017531F" w:rsidRDefault="001F0667" w:rsidP="001F066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7.09.2024.</w:t>
            </w:r>
          </w:p>
        </w:tc>
      </w:tr>
      <w:tr w:rsidR="00097F51" w:rsidRPr="0017531F" w14:paraId="40FBBB7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C44540C" w14:textId="77777777" w:rsidR="00097F51" w:rsidRPr="0017531F" w:rsidRDefault="00097F51" w:rsidP="00097F5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14594D6B" w14:textId="77777777" w:rsidR="00097F51" w:rsidRPr="0017531F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legij Antička ikonografija obuhvaća tumačenje </w:t>
            </w:r>
            <w:proofErr w:type="spellStart"/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>ikonografskih</w:t>
            </w:r>
            <w:proofErr w:type="spellEnd"/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ema i </w:t>
            </w:r>
            <w:proofErr w:type="spellStart"/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>ikonoloških</w:t>
            </w:r>
            <w:proofErr w:type="spellEnd"/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adržaja zastupljenih u umjetnosti Mezo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amije, Egipta te stare Grčke, </w:t>
            </w:r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>Ri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e osnovnih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ikonografskih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enomena slavenske mitologije</w:t>
            </w:r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Definiranjem osnovnih </w:t>
            </w:r>
            <w:proofErr w:type="spellStart"/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>ikonografskih</w:t>
            </w:r>
            <w:proofErr w:type="spellEnd"/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>ikonoloških</w:t>
            </w:r>
            <w:proofErr w:type="spellEnd"/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ojmova usvaja se terminologija i metodologija </w:t>
            </w:r>
            <w:proofErr w:type="spellStart"/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>ikonografske</w:t>
            </w:r>
            <w:proofErr w:type="spellEnd"/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>ikonološke</w:t>
            </w:r>
            <w:proofErr w:type="spellEnd"/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nalize. Upoznavanjem značenja i razvoja </w:t>
            </w:r>
            <w:proofErr w:type="spellStart"/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>ikonografskih</w:t>
            </w:r>
            <w:proofErr w:type="spellEnd"/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ormi u likovnim umjetnostima različitih povijesno-stilskih razdoblja, predmet proučavanja proširuje se na </w:t>
            </w:r>
            <w:proofErr w:type="spellStart"/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>kontekstualizaciju</w:t>
            </w:r>
            <w:proofErr w:type="spellEnd"/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mjetničkih tema u odgovarajuće povijesno-sociološke okvire. Uz stjecanje znanja o temeljnim pojmovima vezanim uz mitologiju i religijske aspekte, definiraju se kultna prožimanja diktirana komunikacijskom mrežom tadašnjih civilizacija.</w:t>
            </w:r>
          </w:p>
        </w:tc>
      </w:tr>
      <w:tr w:rsidR="00097F51" w:rsidRPr="0017531F" w14:paraId="624E418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4549E67" w14:textId="77777777" w:rsidR="00097F51" w:rsidRPr="0017531F" w:rsidRDefault="00097F51" w:rsidP="00097F5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0D4D8FCA" w14:textId="77777777" w:rsidR="00097F51" w:rsidRPr="00737D9A" w:rsidRDefault="00097F51" w:rsidP="00097F51">
            <w:pPr>
              <w:tabs>
                <w:tab w:val="left" w:pos="468"/>
              </w:tabs>
              <w:jc w:val="both"/>
              <w:rPr>
                <w:rFonts w:ascii="Merriweather" w:hAnsi="Merriweather"/>
                <w:b/>
                <w:sz w:val="16"/>
                <w:szCs w:val="16"/>
              </w:rPr>
            </w:pPr>
            <w:r w:rsidRPr="00737D9A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1.</w:t>
            </w:r>
            <w:r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r w:rsidRPr="00737D9A">
              <w:rPr>
                <w:rFonts w:ascii="Merriweather" w:hAnsi="Merriweather"/>
                <w:b/>
                <w:sz w:val="16"/>
                <w:szCs w:val="16"/>
              </w:rPr>
              <w:t xml:space="preserve">Ikonografija i </w:t>
            </w:r>
            <w:proofErr w:type="spellStart"/>
            <w:r w:rsidRPr="00737D9A">
              <w:rPr>
                <w:rFonts w:ascii="Merriweather" w:hAnsi="Merriweather"/>
                <w:b/>
                <w:sz w:val="16"/>
                <w:szCs w:val="16"/>
              </w:rPr>
              <w:t>ikonologija</w:t>
            </w:r>
            <w:proofErr w:type="spellEnd"/>
          </w:p>
          <w:p w14:paraId="7391FEF6" w14:textId="77777777" w:rsidR="00097F51" w:rsidRPr="00737D9A" w:rsidRDefault="00097F51" w:rsidP="00097F51">
            <w:p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737D9A">
              <w:rPr>
                <w:rFonts w:ascii="Merriweather" w:hAnsi="Merriweather"/>
                <w:sz w:val="16"/>
                <w:szCs w:val="16"/>
              </w:rPr>
              <w:t>(Uvodno predava</w:t>
            </w:r>
            <w:r>
              <w:rPr>
                <w:rFonts w:ascii="Merriweather" w:hAnsi="Merriweather"/>
                <w:sz w:val="16"/>
                <w:szCs w:val="16"/>
              </w:rPr>
              <w:t>nje: sadržaj i ciljevi kolegija, d</w:t>
            </w:r>
            <w:r w:rsidRPr="00737D9A">
              <w:rPr>
                <w:rFonts w:ascii="Merriweather" w:hAnsi="Merriweather"/>
                <w:sz w:val="16"/>
                <w:szCs w:val="16"/>
              </w:rPr>
              <w:t>efinicija pojm</w:t>
            </w:r>
            <w:r>
              <w:rPr>
                <w:rFonts w:ascii="Merriweather" w:hAnsi="Merriweather"/>
                <w:sz w:val="16"/>
                <w:szCs w:val="16"/>
              </w:rPr>
              <w:t xml:space="preserve">a ikonografije i  </w:t>
            </w:r>
            <w:proofErr w:type="spellStart"/>
            <w:r>
              <w:rPr>
                <w:rFonts w:ascii="Merriweather" w:hAnsi="Merriweather"/>
                <w:sz w:val="16"/>
                <w:szCs w:val="16"/>
              </w:rPr>
              <w:t>ikonologije</w:t>
            </w:r>
            <w:proofErr w:type="spellEnd"/>
            <w:r>
              <w:rPr>
                <w:rFonts w:ascii="Merriweather" w:hAnsi="Merriweather"/>
                <w:sz w:val="16"/>
                <w:szCs w:val="16"/>
              </w:rPr>
              <w:t>, d</w:t>
            </w:r>
            <w:r w:rsidRPr="00737D9A">
              <w:rPr>
                <w:rFonts w:ascii="Merriweather" w:hAnsi="Merriweather"/>
                <w:sz w:val="16"/>
                <w:szCs w:val="16"/>
              </w:rPr>
              <w:t>iferencija</w:t>
            </w:r>
            <w:r>
              <w:rPr>
                <w:rFonts w:ascii="Merriweather" w:hAnsi="Merriweather"/>
                <w:sz w:val="16"/>
                <w:szCs w:val="16"/>
              </w:rPr>
              <w:t xml:space="preserve">cija ikonografije i </w:t>
            </w:r>
            <w:proofErr w:type="spellStart"/>
            <w:r>
              <w:rPr>
                <w:rFonts w:ascii="Merriweather" w:hAnsi="Merriweather"/>
                <w:sz w:val="16"/>
                <w:szCs w:val="16"/>
              </w:rPr>
              <w:t>ikonologije</w:t>
            </w:r>
            <w:proofErr w:type="spellEnd"/>
            <w:r>
              <w:rPr>
                <w:rFonts w:ascii="Merriweather" w:hAnsi="Merriweather"/>
                <w:sz w:val="16"/>
                <w:szCs w:val="16"/>
              </w:rPr>
              <w:t>, f</w:t>
            </w:r>
            <w:r w:rsidRPr="00737D9A">
              <w:rPr>
                <w:rFonts w:ascii="Merriweather" w:hAnsi="Merriweather"/>
                <w:sz w:val="16"/>
                <w:szCs w:val="16"/>
              </w:rPr>
              <w:t xml:space="preserve">aze </w:t>
            </w:r>
            <w:proofErr w:type="spellStart"/>
            <w:r w:rsidRPr="00737D9A">
              <w:rPr>
                <w:rFonts w:ascii="Merriweather" w:hAnsi="Merriweather"/>
                <w:sz w:val="16"/>
                <w:szCs w:val="16"/>
              </w:rPr>
              <w:t>ikonografskog</w:t>
            </w:r>
            <w:proofErr w:type="spellEnd"/>
            <w:r w:rsidRPr="00737D9A">
              <w:rPr>
                <w:rFonts w:ascii="Merriweather" w:hAnsi="Merriweather"/>
                <w:sz w:val="16"/>
                <w:szCs w:val="16"/>
              </w:rPr>
              <w:t xml:space="preserve"> istraživanja.)</w:t>
            </w:r>
          </w:p>
          <w:p w14:paraId="42EF279E" w14:textId="77777777" w:rsidR="00097F51" w:rsidRPr="00737D9A" w:rsidRDefault="00097F51" w:rsidP="00097F51">
            <w:pPr>
              <w:tabs>
                <w:tab w:val="left" w:pos="468"/>
              </w:tabs>
              <w:jc w:val="both"/>
              <w:rPr>
                <w:rFonts w:ascii="Merriweather" w:hAnsi="Merriweather"/>
                <w:sz w:val="16"/>
                <w:szCs w:val="16"/>
              </w:rPr>
            </w:pPr>
            <w:r w:rsidRPr="00737D9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</w:t>
            </w:r>
            <w:r w:rsidRPr="00737D9A">
              <w:rPr>
                <w:rFonts w:ascii="Merriweather" w:hAnsi="Merriweather"/>
                <w:b/>
                <w:sz w:val="16"/>
                <w:szCs w:val="16"/>
              </w:rPr>
              <w:t xml:space="preserve">Ikonografija i </w:t>
            </w:r>
            <w:proofErr w:type="spellStart"/>
            <w:r w:rsidRPr="00737D9A">
              <w:rPr>
                <w:rFonts w:ascii="Merriweather" w:hAnsi="Merriweather"/>
                <w:b/>
                <w:sz w:val="16"/>
                <w:szCs w:val="16"/>
              </w:rPr>
              <w:t>ikonologija</w:t>
            </w:r>
            <w:proofErr w:type="spellEnd"/>
          </w:p>
          <w:p w14:paraId="6BCFA2CD" w14:textId="77777777" w:rsidR="00097F51" w:rsidRPr="00737D9A" w:rsidRDefault="00097F51" w:rsidP="00097F5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(Cesare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Ripa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Aby</w:t>
            </w:r>
            <w:proofErr w:type="spellEnd"/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Warburg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Erwin</w:t>
            </w:r>
            <w:proofErr w:type="spellEnd"/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Panofsky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– osnovne informacije o djelu i idejama. ICONCLASS - osnovna</w:t>
            </w:r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ideja i podjela na kategorije, personifikacija, alegorija, simbol, atribut, s</w:t>
            </w:r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imbolički prikaz</w:t>
            </w:r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, n</w:t>
            </w:r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ovi teorijski aspekti prema ideji A.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Huxleya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)</w:t>
            </w:r>
          </w:p>
          <w:p w14:paraId="17A57A7A" w14:textId="77777777" w:rsidR="00097F51" w:rsidRPr="00737D9A" w:rsidRDefault="00097F51" w:rsidP="00097F51">
            <w:pPr>
              <w:jc w:val="both"/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737D9A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3.</w:t>
            </w:r>
            <w:r w:rsidRPr="00737D9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 Mitologija i ikonografija umjetnosti mezopotamskih naroda</w:t>
            </w:r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</w:t>
            </w:r>
          </w:p>
          <w:p w14:paraId="4258524B" w14:textId="77777777" w:rsidR="00097F51" w:rsidRPr="00737D9A" w:rsidRDefault="00097F51" w:rsidP="00097F51">
            <w:pPr>
              <w:jc w:val="both"/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(temeljno poznavanje mitova i</w:t>
            </w:r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njihova </w:t>
            </w:r>
            <w:proofErr w:type="spellStart"/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ikonografskog</w:t>
            </w:r>
            <w:proofErr w:type="spellEnd"/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prikaza,</w:t>
            </w:r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s</w:t>
            </w:r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umerski mit o stv</w:t>
            </w:r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aranju i njegova ikonografija, sumerski mit o potopu, sumerski mit o smrti i podzemlju, Ep o </w:t>
            </w:r>
            <w:proofErr w:type="spellStart"/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Gilgameu</w:t>
            </w:r>
            <w:proofErr w:type="spellEnd"/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, babilonska božanstva</w:t>
            </w:r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)</w:t>
            </w:r>
          </w:p>
          <w:p w14:paraId="5159D505" w14:textId="77777777" w:rsidR="00097F51" w:rsidRPr="00737D9A" w:rsidRDefault="00097F51" w:rsidP="00097F51">
            <w:pPr>
              <w:jc w:val="both"/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</w:pPr>
            <w:r w:rsidRPr="00737D9A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4.</w:t>
            </w:r>
            <w:r w:rsidRPr="00737D9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 Egipatska mitologija i ikonografija </w:t>
            </w:r>
          </w:p>
          <w:p w14:paraId="7E4E0F7B" w14:textId="77777777" w:rsidR="00097F51" w:rsidRPr="00737D9A" w:rsidRDefault="00097F51" w:rsidP="00097F5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(</w:t>
            </w:r>
            <w:proofErr w:type="spellStart"/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kozmogeneza</w:t>
            </w:r>
            <w:proofErr w:type="spellEnd"/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– stvaranje i poimanje svijeta, </w:t>
            </w:r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vrhovna božanstva</w:t>
            </w:r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.</w:t>
            </w:r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)</w:t>
            </w:r>
          </w:p>
          <w:p w14:paraId="13B4ECC1" w14:textId="77777777" w:rsidR="00097F51" w:rsidRPr="00737D9A" w:rsidRDefault="00097F51" w:rsidP="00097F51">
            <w:pPr>
              <w:jc w:val="both"/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</w:pPr>
            <w:r w:rsidRPr="00737D9A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5. </w:t>
            </w:r>
            <w:r w:rsidRPr="00737D9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Mitologija i ikonografija antičke Grčke i Rima </w:t>
            </w:r>
          </w:p>
          <w:p w14:paraId="1EEB6063" w14:textId="77777777" w:rsidR="00097F51" w:rsidRPr="00737D9A" w:rsidRDefault="00097F51" w:rsidP="00097F51">
            <w:pPr>
              <w:jc w:val="both"/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</w:pPr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(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Kozmogonija:</w:t>
            </w:r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Uran</w:t>
            </w:r>
            <w:proofErr w:type="spellEnd"/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Gea, </w:t>
            </w:r>
            <w:proofErr w:type="spellStart"/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Kron</w:t>
            </w:r>
            <w:proofErr w:type="spellEnd"/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,</w:t>
            </w:r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Z</w:t>
            </w:r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eusovo rođenje i svrgnuće </w:t>
            </w:r>
            <w:proofErr w:type="spellStart"/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Krona</w:t>
            </w:r>
            <w:proofErr w:type="spellEnd"/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,</w:t>
            </w:r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</w:t>
            </w:r>
          </w:p>
          <w:p w14:paraId="46DD7940" w14:textId="77777777" w:rsidR="00097F51" w:rsidRPr="00737D9A" w:rsidRDefault="00097F51" w:rsidP="00097F5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Titanomahija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Gigantomahija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.)</w:t>
            </w:r>
          </w:p>
          <w:p w14:paraId="39816A70" w14:textId="77777777" w:rsidR="00097F51" w:rsidRPr="00737D9A" w:rsidRDefault="00097F51" w:rsidP="00097F51">
            <w:pPr>
              <w:tabs>
                <w:tab w:val="left" w:pos="468"/>
              </w:tabs>
              <w:jc w:val="both"/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</w:pPr>
            <w:r w:rsidRPr="00737D9A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6. </w:t>
            </w:r>
            <w:r w:rsidRPr="00737D9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Mitologija i ikonografija antičke Grčke i Rima </w:t>
            </w:r>
          </w:p>
          <w:p w14:paraId="34DD0A87" w14:textId="77777777" w:rsidR="00097F51" w:rsidRPr="00737D9A" w:rsidRDefault="00097F51" w:rsidP="00097F51">
            <w:pPr>
              <w:tabs>
                <w:tab w:val="left" w:pos="468"/>
              </w:tabs>
              <w:jc w:val="both"/>
              <w:rPr>
                <w:rFonts w:ascii="Merriweather" w:hAnsi="Merriweather"/>
                <w:sz w:val="16"/>
                <w:szCs w:val="16"/>
              </w:rPr>
            </w:pPr>
            <w:r w:rsidRPr="00737D9A">
              <w:rPr>
                <w:rFonts w:ascii="Merriweather" w:hAnsi="Merriweather"/>
                <w:sz w:val="16"/>
                <w:szCs w:val="16"/>
              </w:rPr>
              <w:t xml:space="preserve">(Zeus (Jupiter) i </w:t>
            </w:r>
            <w:proofErr w:type="spellStart"/>
            <w:r>
              <w:rPr>
                <w:rFonts w:ascii="Merriweather" w:hAnsi="Merriweather"/>
                <w:sz w:val="16"/>
                <w:szCs w:val="16"/>
              </w:rPr>
              <w:t>Hera</w:t>
            </w:r>
            <w:proofErr w:type="spellEnd"/>
            <w:r>
              <w:rPr>
                <w:rFonts w:ascii="Merriweather" w:hAnsi="Merriweather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Merriweather" w:hAnsi="Merriweather"/>
                <w:sz w:val="16"/>
                <w:szCs w:val="16"/>
              </w:rPr>
              <w:t>Junona</w:t>
            </w:r>
            <w:proofErr w:type="spellEnd"/>
            <w:r>
              <w:rPr>
                <w:rFonts w:ascii="Merriweather" w:hAnsi="Merriweather"/>
                <w:sz w:val="16"/>
                <w:szCs w:val="16"/>
              </w:rPr>
              <w:t>), a</w:t>
            </w:r>
            <w:r w:rsidRPr="00737D9A">
              <w:rPr>
                <w:rFonts w:ascii="Merriweather" w:hAnsi="Merriweather"/>
                <w:sz w:val="16"/>
                <w:szCs w:val="16"/>
              </w:rPr>
              <w:t xml:space="preserve">tributi i ikonografski prikazi u likovnoj umjetnosti </w:t>
            </w:r>
            <w:r>
              <w:rPr>
                <w:rFonts w:ascii="Merriweather" w:hAnsi="Merriweather"/>
                <w:sz w:val="16"/>
                <w:szCs w:val="16"/>
              </w:rPr>
              <w:t>različitih stilskih razdoblja, s</w:t>
            </w:r>
            <w:r w:rsidRPr="00737D9A">
              <w:rPr>
                <w:rFonts w:ascii="Merriweather" w:hAnsi="Merriweather"/>
                <w:sz w:val="16"/>
                <w:szCs w:val="16"/>
              </w:rPr>
              <w:t xml:space="preserve">pecifičnosti u rimskoj ikonografiji.) </w:t>
            </w:r>
          </w:p>
          <w:p w14:paraId="1EE9AD98" w14:textId="77777777" w:rsidR="00097F51" w:rsidRPr="00737D9A" w:rsidRDefault="00097F51" w:rsidP="00097F51">
            <w:pPr>
              <w:tabs>
                <w:tab w:val="left" w:pos="468"/>
              </w:tabs>
              <w:jc w:val="both"/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737D9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>7. Mitologija i ikonografija antičke Grčke i Rima</w:t>
            </w:r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</w:t>
            </w:r>
          </w:p>
          <w:p w14:paraId="05B55DD0" w14:textId="77777777" w:rsidR="00097F51" w:rsidRPr="00737D9A" w:rsidRDefault="00097F51" w:rsidP="00097F51">
            <w:pPr>
              <w:tabs>
                <w:tab w:val="left" w:pos="468"/>
              </w:tabs>
              <w:jc w:val="both"/>
              <w:rPr>
                <w:rFonts w:ascii="Merriweather" w:hAnsi="Merriweather" w:cs="Arial"/>
                <w:sz w:val="16"/>
                <w:szCs w:val="16"/>
              </w:rPr>
            </w:pPr>
            <w:r w:rsidRPr="00737D9A">
              <w:rPr>
                <w:rFonts w:ascii="Merriweather" w:hAnsi="Merriweather" w:cs="Arial"/>
                <w:sz w:val="16"/>
                <w:szCs w:val="16"/>
              </w:rPr>
              <w:t>(</w:t>
            </w:r>
            <w:r>
              <w:rPr>
                <w:rFonts w:ascii="Merriweather" w:hAnsi="Merriweather" w:cs="Arial"/>
                <w:sz w:val="16"/>
                <w:szCs w:val="16"/>
              </w:rPr>
              <w:t xml:space="preserve">Atena (Minerva), Had (Pluton)i stanovnici Hada, </w:t>
            </w:r>
            <w:proofErr w:type="spellStart"/>
            <w:r w:rsidRPr="00737D9A">
              <w:rPr>
                <w:rFonts w:ascii="Merriweather" w:hAnsi="Merriweather" w:cs="Arial"/>
                <w:sz w:val="16"/>
                <w:szCs w:val="16"/>
              </w:rPr>
              <w:t>Demetra</w:t>
            </w:r>
            <w:proofErr w:type="spellEnd"/>
            <w:r w:rsidRPr="00737D9A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Arial"/>
                <w:sz w:val="16"/>
                <w:szCs w:val="16"/>
              </w:rPr>
              <w:t>(</w:t>
            </w:r>
            <w:proofErr w:type="spellStart"/>
            <w:r>
              <w:rPr>
                <w:rFonts w:ascii="Merriweather" w:hAnsi="Merriweather" w:cs="Arial"/>
                <w:sz w:val="16"/>
                <w:szCs w:val="16"/>
              </w:rPr>
              <w:t>Cerera</w:t>
            </w:r>
            <w:proofErr w:type="spellEnd"/>
            <w:r>
              <w:rPr>
                <w:rFonts w:ascii="Merriweather" w:hAnsi="Merriweather" w:cs="Arial"/>
                <w:sz w:val="16"/>
                <w:szCs w:val="16"/>
              </w:rPr>
              <w:t xml:space="preserve">), atributi i </w:t>
            </w:r>
            <w:proofErr w:type="spellStart"/>
            <w:r>
              <w:rPr>
                <w:rFonts w:ascii="Merriweather" w:hAnsi="Merriweather" w:cs="Arial"/>
                <w:sz w:val="16"/>
                <w:szCs w:val="16"/>
              </w:rPr>
              <w:t>ikonogtafski</w:t>
            </w:r>
            <w:proofErr w:type="spellEnd"/>
            <w:r>
              <w:rPr>
                <w:rFonts w:ascii="Merriweather" w:hAnsi="Merriweather" w:cs="Arial"/>
                <w:sz w:val="16"/>
                <w:szCs w:val="16"/>
              </w:rPr>
              <w:t xml:space="preserve"> prikazi, s</w:t>
            </w:r>
            <w:r w:rsidRPr="00737D9A">
              <w:rPr>
                <w:rFonts w:ascii="Merriweather" w:hAnsi="Merriweather" w:cs="Arial"/>
                <w:sz w:val="16"/>
                <w:szCs w:val="16"/>
              </w:rPr>
              <w:t>pecifičnosti u rimskoj mitologiji.)</w:t>
            </w:r>
          </w:p>
          <w:p w14:paraId="19DCB3E1" w14:textId="77777777" w:rsidR="00097F51" w:rsidRPr="00737D9A" w:rsidRDefault="00097F51" w:rsidP="00097F51">
            <w:pPr>
              <w:tabs>
                <w:tab w:val="left" w:pos="468"/>
              </w:tabs>
              <w:jc w:val="both"/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737D9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>8. Mitologija i ikonografija antičke Grčke i Rima</w:t>
            </w:r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</w:t>
            </w:r>
          </w:p>
          <w:p w14:paraId="42ED84DF" w14:textId="77777777" w:rsidR="00097F51" w:rsidRPr="00737D9A" w:rsidRDefault="00097F51" w:rsidP="00097F51">
            <w:pPr>
              <w:tabs>
                <w:tab w:val="left" w:pos="468"/>
              </w:tabs>
              <w:jc w:val="both"/>
              <w:rPr>
                <w:rFonts w:ascii="Merriweather" w:hAnsi="Merriweather"/>
                <w:sz w:val="16"/>
                <w:szCs w:val="16"/>
              </w:rPr>
            </w:pPr>
            <w:r w:rsidRPr="00737D9A">
              <w:rPr>
                <w:rFonts w:ascii="Merriweather" w:hAnsi="Merriweather"/>
                <w:sz w:val="16"/>
                <w:szCs w:val="16"/>
              </w:rPr>
              <w:t>(Pose</w:t>
            </w:r>
            <w:r>
              <w:rPr>
                <w:rFonts w:ascii="Merriweather" w:hAnsi="Merriweather"/>
                <w:sz w:val="16"/>
                <w:szCs w:val="16"/>
              </w:rPr>
              <w:t xml:space="preserve">jdon (Neptun), </w:t>
            </w:r>
            <w:proofErr w:type="spellStart"/>
            <w:r>
              <w:rPr>
                <w:rFonts w:ascii="Merriweather" w:hAnsi="Merriweather"/>
                <w:sz w:val="16"/>
                <w:szCs w:val="16"/>
              </w:rPr>
              <w:t>Dioniz</w:t>
            </w:r>
            <w:proofErr w:type="spellEnd"/>
            <w:r>
              <w:rPr>
                <w:rFonts w:ascii="Merriweather" w:hAnsi="Merriweather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Merriweather" w:hAnsi="Merriweather"/>
                <w:sz w:val="16"/>
                <w:szCs w:val="16"/>
              </w:rPr>
              <w:t>Bakho</w:t>
            </w:r>
            <w:proofErr w:type="spellEnd"/>
            <w:r>
              <w:rPr>
                <w:rFonts w:ascii="Merriweather" w:hAnsi="Merriweather"/>
                <w:sz w:val="16"/>
                <w:szCs w:val="16"/>
              </w:rPr>
              <w:t>) i putovanje u Indiju, a</w:t>
            </w:r>
            <w:r w:rsidRPr="00737D9A">
              <w:rPr>
                <w:rFonts w:ascii="Merriweather" w:hAnsi="Merriweather"/>
                <w:sz w:val="16"/>
                <w:szCs w:val="16"/>
              </w:rPr>
              <w:t xml:space="preserve">tributi i ikonografski prikazi u likovnoj umjetnosti različitih </w:t>
            </w:r>
            <w:r>
              <w:rPr>
                <w:rFonts w:ascii="Merriweather" w:hAnsi="Merriweather"/>
                <w:sz w:val="16"/>
                <w:szCs w:val="16"/>
              </w:rPr>
              <w:t>stilskih razdoblja,</w:t>
            </w:r>
            <w:r w:rsidRPr="00737D9A">
              <w:rPr>
                <w:rFonts w:ascii="Merriweather" w:hAnsi="Merriweather"/>
                <w:sz w:val="16"/>
                <w:szCs w:val="16"/>
              </w:rPr>
              <w:t xml:space="preserve"> Specifičnosti u rimskoj ikonografiji.) </w:t>
            </w:r>
          </w:p>
          <w:p w14:paraId="2D0F3974" w14:textId="77777777" w:rsidR="00097F51" w:rsidRPr="00737D9A" w:rsidRDefault="00097F51" w:rsidP="00097F51">
            <w:pPr>
              <w:tabs>
                <w:tab w:val="left" w:pos="468"/>
              </w:tabs>
              <w:jc w:val="both"/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737D9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>9. Mitologija i ikonografija antičke Grčke i Rima</w:t>
            </w:r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</w:t>
            </w:r>
          </w:p>
          <w:p w14:paraId="3C1BD3D5" w14:textId="77777777" w:rsidR="00097F51" w:rsidRPr="00737D9A" w:rsidRDefault="00097F51" w:rsidP="00097F5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37D9A">
              <w:rPr>
                <w:rFonts w:ascii="Merriweather" w:hAnsi="Merriweather"/>
                <w:sz w:val="16"/>
                <w:szCs w:val="16"/>
              </w:rPr>
              <w:t>(</w:t>
            </w:r>
            <w:proofErr w:type="spellStart"/>
            <w:r>
              <w:rPr>
                <w:rFonts w:ascii="Merriweather" w:hAnsi="Merriweather"/>
                <w:sz w:val="16"/>
                <w:szCs w:val="16"/>
              </w:rPr>
              <w:t>Ares</w:t>
            </w:r>
            <w:proofErr w:type="spellEnd"/>
            <w:r>
              <w:rPr>
                <w:rFonts w:ascii="Merriweather" w:hAnsi="Merriweather"/>
                <w:sz w:val="16"/>
                <w:szCs w:val="16"/>
              </w:rPr>
              <w:t xml:space="preserve"> (Mars), Afrodita (Venera), </w:t>
            </w:r>
            <w:proofErr w:type="spellStart"/>
            <w:r>
              <w:rPr>
                <w:rFonts w:ascii="Merriweather" w:hAnsi="Merriweather"/>
                <w:sz w:val="16"/>
                <w:szCs w:val="16"/>
              </w:rPr>
              <w:t>Hefest</w:t>
            </w:r>
            <w:proofErr w:type="spellEnd"/>
            <w:r>
              <w:rPr>
                <w:rFonts w:ascii="Merriweather" w:hAnsi="Merriweather"/>
                <w:sz w:val="16"/>
                <w:szCs w:val="16"/>
              </w:rPr>
              <w:t xml:space="preserve"> (Vulkan), Apolon i </w:t>
            </w:r>
            <w:proofErr w:type="spellStart"/>
            <w:r>
              <w:rPr>
                <w:rFonts w:ascii="Merriweather" w:hAnsi="Merriweather"/>
                <w:sz w:val="16"/>
                <w:szCs w:val="16"/>
              </w:rPr>
              <w:t>Artemida</w:t>
            </w:r>
            <w:proofErr w:type="spellEnd"/>
            <w:r>
              <w:rPr>
                <w:rFonts w:ascii="Merriweather" w:hAnsi="Merriweather"/>
                <w:sz w:val="16"/>
                <w:szCs w:val="16"/>
              </w:rPr>
              <w:t xml:space="preserve"> (Dijana), Hermes (Merkur), a</w:t>
            </w:r>
            <w:r w:rsidRPr="00737D9A">
              <w:rPr>
                <w:rFonts w:ascii="Merriweather" w:hAnsi="Merriweather"/>
                <w:sz w:val="16"/>
                <w:szCs w:val="16"/>
              </w:rPr>
              <w:t xml:space="preserve">tributi i ikonografski prikazi u likovnoj umjetnosti </w:t>
            </w:r>
            <w:r>
              <w:rPr>
                <w:rFonts w:ascii="Merriweather" w:hAnsi="Merriweather"/>
                <w:sz w:val="16"/>
                <w:szCs w:val="16"/>
              </w:rPr>
              <w:t>različitih stilskih razdoblja, s</w:t>
            </w:r>
            <w:r w:rsidRPr="00737D9A">
              <w:rPr>
                <w:rFonts w:ascii="Merriweather" w:hAnsi="Merriweather"/>
                <w:sz w:val="16"/>
                <w:szCs w:val="16"/>
              </w:rPr>
              <w:t>pecifičnosti u rimskoj ikonografiji.)</w:t>
            </w:r>
          </w:p>
          <w:p w14:paraId="129A712B" w14:textId="77777777" w:rsidR="00097F51" w:rsidRPr="00737D9A" w:rsidRDefault="00097F51" w:rsidP="00097F51">
            <w:pPr>
              <w:tabs>
                <w:tab w:val="left" w:pos="468"/>
              </w:tabs>
              <w:jc w:val="both"/>
              <w:rPr>
                <w:rFonts w:ascii="Merriweather" w:hAnsi="Merriweather"/>
                <w:b/>
                <w:sz w:val="16"/>
                <w:szCs w:val="16"/>
              </w:rPr>
            </w:pPr>
            <w:r>
              <w:rPr>
                <w:rFonts w:ascii="Merriweather" w:hAnsi="Merriweather"/>
                <w:b/>
                <w:sz w:val="16"/>
                <w:szCs w:val="16"/>
              </w:rPr>
              <w:t xml:space="preserve">10. </w:t>
            </w:r>
            <w:r w:rsidRPr="00737D9A">
              <w:rPr>
                <w:rFonts w:ascii="Merriweather" w:hAnsi="Merriweather"/>
                <w:b/>
                <w:sz w:val="16"/>
                <w:szCs w:val="16"/>
              </w:rPr>
              <w:t>Grčki junaci: Heraklo</w:t>
            </w:r>
            <w:r>
              <w:rPr>
                <w:rFonts w:ascii="Merriweather" w:hAnsi="Merriweather"/>
                <w:b/>
                <w:sz w:val="16"/>
                <w:szCs w:val="16"/>
              </w:rPr>
              <w:t xml:space="preserve">, </w:t>
            </w:r>
            <w:proofErr w:type="spellStart"/>
            <w:r w:rsidRPr="00737D9A">
              <w:rPr>
                <w:rFonts w:ascii="Merriweather" w:hAnsi="Merriweather"/>
                <w:b/>
                <w:sz w:val="16"/>
                <w:szCs w:val="16"/>
              </w:rPr>
              <w:t>Tezej</w:t>
            </w:r>
            <w:proofErr w:type="spellEnd"/>
            <w:r w:rsidRPr="00737D9A">
              <w:rPr>
                <w:rFonts w:ascii="Merriweather" w:hAnsi="Merriweather"/>
                <w:b/>
                <w:sz w:val="16"/>
                <w:szCs w:val="16"/>
              </w:rPr>
              <w:t xml:space="preserve"> i </w:t>
            </w:r>
            <w:proofErr w:type="spellStart"/>
            <w:r w:rsidRPr="00737D9A">
              <w:rPr>
                <w:rFonts w:ascii="Merriweather" w:hAnsi="Merriweather"/>
                <w:b/>
                <w:sz w:val="16"/>
                <w:szCs w:val="16"/>
              </w:rPr>
              <w:t>Perzej</w:t>
            </w:r>
            <w:proofErr w:type="spellEnd"/>
            <w:r>
              <w:rPr>
                <w:rFonts w:ascii="Merriweather" w:hAnsi="Merriweather"/>
                <w:b/>
                <w:sz w:val="16"/>
                <w:szCs w:val="16"/>
              </w:rPr>
              <w:t xml:space="preserve"> (</w:t>
            </w:r>
            <w:r>
              <w:rPr>
                <w:rFonts w:ascii="Merriweather" w:hAnsi="Merriweather"/>
                <w:sz w:val="16"/>
                <w:szCs w:val="16"/>
              </w:rPr>
              <w:t xml:space="preserve">rođenje i mladost, Heraklo i </w:t>
            </w:r>
            <w:proofErr w:type="spellStart"/>
            <w:r>
              <w:rPr>
                <w:rFonts w:ascii="Merriweather" w:hAnsi="Merriweather"/>
                <w:sz w:val="16"/>
                <w:szCs w:val="16"/>
              </w:rPr>
              <w:t>Euristejevi</w:t>
            </w:r>
            <w:proofErr w:type="spellEnd"/>
            <w:r>
              <w:rPr>
                <w:rFonts w:ascii="Merriweather" w:hAnsi="Merriweather"/>
                <w:sz w:val="16"/>
                <w:szCs w:val="16"/>
              </w:rPr>
              <w:t xml:space="preserve"> zadaci, Heraklov život nakon </w:t>
            </w:r>
            <w:r w:rsidRPr="00386148">
              <w:rPr>
                <w:rFonts w:ascii="Merriweather" w:hAnsi="Merriweather"/>
                <w:sz w:val="16"/>
                <w:szCs w:val="16"/>
              </w:rPr>
              <w:t xml:space="preserve">zadataka, junaštva, astralna projekcija prema </w:t>
            </w:r>
            <w:proofErr w:type="spellStart"/>
            <w:r w:rsidRPr="00386148">
              <w:rPr>
                <w:rFonts w:ascii="Merriweather" w:hAnsi="Merriweather"/>
                <w:sz w:val="16"/>
                <w:szCs w:val="16"/>
              </w:rPr>
              <w:t>Ptolomejov</w:t>
            </w:r>
            <w:proofErr w:type="spellEnd"/>
            <w:r w:rsidRPr="00386148">
              <w:rPr>
                <w:rFonts w:ascii="Merriweather" w:hAnsi="Merriweather"/>
                <w:sz w:val="16"/>
                <w:szCs w:val="16"/>
              </w:rPr>
              <w:t xml:space="preserve"> identifikaciji sazviježđa)</w:t>
            </w:r>
          </w:p>
          <w:p w14:paraId="49F4297B" w14:textId="77777777" w:rsidR="00097F51" w:rsidRPr="009F2D09" w:rsidRDefault="00097F51" w:rsidP="00097F51">
            <w:pPr>
              <w:tabs>
                <w:tab w:val="left" w:pos="468"/>
              </w:tabs>
              <w:jc w:val="both"/>
              <w:rPr>
                <w:rFonts w:ascii="Merriweather" w:hAnsi="Merriweather"/>
                <w:b/>
                <w:sz w:val="16"/>
                <w:szCs w:val="16"/>
              </w:rPr>
            </w:pPr>
            <w:r>
              <w:rPr>
                <w:rFonts w:ascii="Merriweather" w:hAnsi="Merriweather"/>
                <w:b/>
                <w:sz w:val="16"/>
                <w:szCs w:val="16"/>
              </w:rPr>
              <w:lastRenderedPageBreak/>
              <w:t xml:space="preserve">11. </w:t>
            </w:r>
            <w:r w:rsidRPr="009F2D09">
              <w:rPr>
                <w:rFonts w:ascii="Merriweather" w:hAnsi="Merriweather"/>
                <w:b/>
                <w:sz w:val="16"/>
                <w:szCs w:val="16"/>
              </w:rPr>
              <w:t xml:space="preserve">Ikonografija homerskih likova i Trojanski rat </w:t>
            </w:r>
          </w:p>
          <w:p w14:paraId="36E829A1" w14:textId="77777777" w:rsidR="00097F51" w:rsidRPr="00737D9A" w:rsidRDefault="00097F51" w:rsidP="00097F51">
            <w:pPr>
              <w:tabs>
                <w:tab w:val="left" w:pos="468"/>
              </w:tabs>
              <w:jc w:val="both"/>
              <w:rPr>
                <w:rFonts w:ascii="Merriweather" w:hAnsi="Merriweather"/>
                <w:sz w:val="16"/>
                <w:szCs w:val="16"/>
              </w:rPr>
            </w:pPr>
            <w:r w:rsidRPr="00737D9A">
              <w:rPr>
                <w:rFonts w:ascii="Merriweather" w:hAnsi="Merriweather"/>
                <w:sz w:val="16"/>
                <w:szCs w:val="16"/>
              </w:rPr>
              <w:t xml:space="preserve">(Argonauti,  </w:t>
            </w:r>
            <w:r>
              <w:rPr>
                <w:rFonts w:ascii="Merriweather" w:hAnsi="Merriweather"/>
                <w:sz w:val="16"/>
                <w:szCs w:val="16"/>
              </w:rPr>
              <w:t xml:space="preserve"> sud, </w:t>
            </w:r>
            <w:proofErr w:type="spellStart"/>
            <w:r w:rsidRPr="00737D9A">
              <w:rPr>
                <w:rFonts w:ascii="Merriweather" w:hAnsi="Merriweather"/>
                <w:sz w:val="16"/>
                <w:szCs w:val="16"/>
              </w:rPr>
              <w:t>Agamemnon</w:t>
            </w:r>
            <w:proofErr w:type="spellEnd"/>
            <w:r w:rsidRPr="00737D9A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737D9A">
              <w:rPr>
                <w:rFonts w:ascii="Merriweather" w:hAnsi="Merriweather"/>
                <w:sz w:val="16"/>
                <w:szCs w:val="16"/>
              </w:rPr>
              <w:t>Menelaj</w:t>
            </w:r>
            <w:proofErr w:type="spellEnd"/>
            <w:r w:rsidRPr="00737D9A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737D9A">
              <w:rPr>
                <w:rFonts w:ascii="Merriweather" w:hAnsi="Merriweather"/>
                <w:sz w:val="16"/>
                <w:szCs w:val="16"/>
              </w:rPr>
              <w:t>Ahilej</w:t>
            </w:r>
            <w:proofErr w:type="spellEnd"/>
            <w:r w:rsidRPr="00737D9A">
              <w:rPr>
                <w:rFonts w:ascii="Merriweather" w:hAnsi="Merriweather"/>
                <w:sz w:val="16"/>
                <w:szCs w:val="16"/>
              </w:rPr>
              <w:t xml:space="preserve">, Prijam, </w:t>
            </w:r>
            <w:r>
              <w:rPr>
                <w:rFonts w:ascii="Merriweather" w:hAnsi="Merriweather"/>
                <w:sz w:val="16"/>
                <w:szCs w:val="16"/>
              </w:rPr>
              <w:t xml:space="preserve">Paris, Helena, </w:t>
            </w:r>
            <w:r w:rsidRPr="00737D9A">
              <w:rPr>
                <w:rFonts w:ascii="Merriweather" w:hAnsi="Merriweather"/>
                <w:sz w:val="16"/>
                <w:szCs w:val="16"/>
              </w:rPr>
              <w:t xml:space="preserve">Hektor, </w:t>
            </w:r>
            <w:r>
              <w:rPr>
                <w:rFonts w:ascii="Merriweather" w:hAnsi="Merriweather"/>
                <w:sz w:val="16"/>
                <w:szCs w:val="16"/>
              </w:rPr>
              <w:t xml:space="preserve">Trojanski konj, </w:t>
            </w:r>
            <w:proofErr w:type="spellStart"/>
            <w:r>
              <w:rPr>
                <w:rFonts w:ascii="Merriweather" w:hAnsi="Merriweather"/>
                <w:sz w:val="16"/>
                <w:szCs w:val="16"/>
              </w:rPr>
              <w:t>Laokon</w:t>
            </w:r>
            <w:proofErr w:type="spellEnd"/>
            <w:r>
              <w:rPr>
                <w:rFonts w:ascii="Merriweather" w:hAnsi="Merriweather"/>
                <w:sz w:val="16"/>
                <w:szCs w:val="16"/>
              </w:rPr>
              <w:t>, Odisej</w:t>
            </w:r>
            <w:r w:rsidRPr="00737D9A">
              <w:rPr>
                <w:rFonts w:ascii="Merriweather" w:hAnsi="Merriweather"/>
                <w:sz w:val="16"/>
                <w:szCs w:val="16"/>
              </w:rPr>
              <w:t>)</w:t>
            </w:r>
          </w:p>
          <w:p w14:paraId="0391C615" w14:textId="77777777" w:rsidR="00097F51" w:rsidRPr="00737D9A" w:rsidRDefault="00097F51" w:rsidP="00097F51">
            <w:pPr>
              <w:jc w:val="both"/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</w:pPr>
            <w:r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12. </w:t>
            </w:r>
            <w:r w:rsidRPr="00737D9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Ikonografija likova iz legendi o rimskoj povijesti </w:t>
            </w:r>
          </w:p>
          <w:p w14:paraId="0A68B6C6" w14:textId="77777777" w:rsidR="00097F51" w:rsidRPr="00737D9A" w:rsidRDefault="00097F51" w:rsidP="00097F5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(Eneja i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Didona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Romul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i Rem, Lukrecija)</w:t>
            </w:r>
          </w:p>
          <w:p w14:paraId="6E3884AC" w14:textId="77777777" w:rsidR="00097F51" w:rsidRPr="009F2D09" w:rsidRDefault="00097F51" w:rsidP="00097F5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</w:pPr>
            <w:r w:rsidRPr="009F2D09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13. Slavenska mitologija </w:t>
            </w:r>
          </w:p>
          <w:p w14:paraId="0946A3EA" w14:textId="77777777" w:rsidR="00097F51" w:rsidRPr="00737D9A" w:rsidRDefault="00097F51" w:rsidP="00097F5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(vizualizacija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ikonografskih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elemenata na temelju usmene predaje</w:t>
            </w:r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(Pjesma o Igorovu pohodu)</w:t>
            </w:r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i zapisa antičkih historiografa, poimanje svijeta –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Jav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Prav i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Nav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, slavenski simbolizam, sinkretizam i asimilacija s kršćanskim svecima)</w:t>
            </w:r>
          </w:p>
          <w:p w14:paraId="760AEAFF" w14:textId="77777777" w:rsidR="00097F51" w:rsidRPr="009F2D09" w:rsidRDefault="00097F51" w:rsidP="00097F5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</w:pPr>
            <w:r w:rsidRPr="009F2D09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14.Slavenski panteon </w:t>
            </w:r>
          </w:p>
          <w:p w14:paraId="1BE6322C" w14:textId="77777777" w:rsidR="00097F51" w:rsidRPr="00737D9A" w:rsidRDefault="00097F51" w:rsidP="00097F5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(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Perum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i Veles, Jarilo i Morana,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Svarog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Svarožić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 i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Dabog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Svantevid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i Triglav, Zora i Danica)</w:t>
            </w:r>
          </w:p>
          <w:p w14:paraId="691F8D6F" w14:textId="77777777" w:rsidR="00097F51" w:rsidRPr="009F2D09" w:rsidRDefault="00097F51" w:rsidP="00097F5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</w:pPr>
            <w:r w:rsidRPr="009F2D09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15. Slavenski panteon </w:t>
            </w:r>
          </w:p>
          <w:p w14:paraId="7A81D827" w14:textId="77777777" w:rsidR="00097F51" w:rsidRPr="00840A4D" w:rsidRDefault="00097F51" w:rsidP="00097F5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(</w:t>
            </w:r>
            <w:proofErr w:type="spellStart"/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Jarovit</w:t>
            </w:r>
            <w:proofErr w:type="spellEnd"/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</w:t>
            </w:r>
            <w:proofErr w:type="spellStart"/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S</w:t>
            </w:r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tribor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Vesna, Lada, Živa; nadnaravna bića: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Mokoš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baba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Jaga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, vile Rusalke, domaći…)</w:t>
            </w:r>
          </w:p>
        </w:tc>
      </w:tr>
      <w:tr w:rsidR="00097F51" w:rsidRPr="0017531F" w14:paraId="70120AE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F34F7DD" w14:textId="77777777" w:rsidR="00097F51" w:rsidRPr="0017531F" w:rsidRDefault="00097F51" w:rsidP="00097F5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E15C3FB" w14:textId="77777777" w:rsidR="00097F51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</w:rPr>
            </w:pPr>
            <w:r w:rsidRPr="00840A4D">
              <w:rPr>
                <w:rFonts w:ascii="Merriweather" w:hAnsi="Merriweather" w:cs="Arial"/>
                <w:sz w:val="16"/>
                <w:szCs w:val="16"/>
              </w:rPr>
              <w:t>1.</w:t>
            </w:r>
            <w:r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R. v. </w:t>
            </w:r>
            <w:proofErr w:type="spellStart"/>
            <w:r w:rsidRPr="00840A4D">
              <w:rPr>
                <w:rFonts w:ascii="Merriweather" w:hAnsi="Merriweather" w:cs="Arial"/>
                <w:sz w:val="16"/>
                <w:szCs w:val="16"/>
              </w:rPr>
              <w:t>Straten</w:t>
            </w:r>
            <w:proofErr w:type="spellEnd"/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, </w:t>
            </w:r>
            <w:r w:rsidRPr="00840A4D">
              <w:rPr>
                <w:rFonts w:ascii="Merriweather" w:hAnsi="Merriweather" w:cs="Arial"/>
                <w:b/>
                <w:i/>
                <w:sz w:val="16"/>
                <w:szCs w:val="16"/>
              </w:rPr>
              <w:t xml:space="preserve">Uvod u ikonografiju, </w:t>
            </w:r>
            <w:r>
              <w:rPr>
                <w:rFonts w:ascii="Merriweather" w:hAnsi="Merriweather" w:cs="Arial"/>
                <w:sz w:val="16"/>
                <w:szCs w:val="16"/>
              </w:rPr>
              <w:t>Zagreb, 2003.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  </w:t>
            </w:r>
          </w:p>
          <w:p w14:paraId="040C6734" w14:textId="77777777" w:rsidR="00097F51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</w:rPr>
            </w:pPr>
            <w:r>
              <w:rPr>
                <w:rFonts w:ascii="Merriweather" w:hAnsi="Merriweather" w:cs="Arial"/>
                <w:sz w:val="16"/>
                <w:szCs w:val="16"/>
              </w:rPr>
              <w:t xml:space="preserve">2. 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J. </w:t>
            </w:r>
            <w:proofErr w:type="spellStart"/>
            <w:r w:rsidRPr="00840A4D">
              <w:rPr>
                <w:rFonts w:ascii="Merriweather" w:hAnsi="Merriweather" w:cs="Arial"/>
                <w:sz w:val="16"/>
                <w:szCs w:val="16"/>
              </w:rPr>
              <w:t>Gray</w:t>
            </w:r>
            <w:proofErr w:type="spellEnd"/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, </w:t>
            </w:r>
            <w:r w:rsidRPr="00840A4D">
              <w:rPr>
                <w:rFonts w:ascii="Merriweather" w:hAnsi="Merriweather" w:cs="Arial"/>
                <w:b/>
                <w:i/>
                <w:sz w:val="16"/>
                <w:szCs w:val="16"/>
              </w:rPr>
              <w:t xml:space="preserve">Mitologija Bliskog istoka, </w:t>
            </w:r>
            <w:r>
              <w:rPr>
                <w:rFonts w:ascii="Merriweather" w:hAnsi="Merriweather" w:cs="Arial"/>
                <w:sz w:val="16"/>
                <w:szCs w:val="16"/>
              </w:rPr>
              <w:t>Ljubljana, 1988.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</w:p>
          <w:p w14:paraId="6ADFE265" w14:textId="77777777" w:rsidR="00097F51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</w:rPr>
            </w:pPr>
            <w:r>
              <w:rPr>
                <w:rFonts w:ascii="Merriweather" w:hAnsi="Merriweather" w:cs="Arial"/>
                <w:sz w:val="16"/>
                <w:szCs w:val="16"/>
              </w:rPr>
              <w:t xml:space="preserve">3. 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I. </w:t>
            </w:r>
            <w:proofErr w:type="spellStart"/>
            <w:r w:rsidRPr="00840A4D">
              <w:rPr>
                <w:rFonts w:ascii="Merriweather" w:hAnsi="Merriweather" w:cs="Arial"/>
                <w:sz w:val="16"/>
                <w:szCs w:val="16"/>
              </w:rPr>
              <w:t>Uranić</w:t>
            </w:r>
            <w:proofErr w:type="spellEnd"/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, </w:t>
            </w:r>
            <w:r w:rsidRPr="00840A4D">
              <w:rPr>
                <w:rFonts w:ascii="Merriweather" w:hAnsi="Merriweather" w:cs="Arial"/>
                <w:b/>
                <w:i/>
                <w:sz w:val="16"/>
                <w:szCs w:val="16"/>
              </w:rPr>
              <w:t xml:space="preserve">Sinovi Sunca, </w:t>
            </w:r>
            <w:r>
              <w:rPr>
                <w:rFonts w:ascii="Merriweather" w:hAnsi="Merriweather" w:cs="Arial"/>
                <w:sz w:val="16"/>
                <w:szCs w:val="16"/>
              </w:rPr>
              <w:t xml:space="preserve">Zagreb, 1997. </w:t>
            </w:r>
          </w:p>
          <w:p w14:paraId="29FD38D9" w14:textId="77777777" w:rsidR="00097F51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</w:rPr>
            </w:pPr>
            <w:r>
              <w:rPr>
                <w:rFonts w:ascii="Merriweather" w:hAnsi="Merriweather" w:cs="Arial"/>
                <w:sz w:val="16"/>
                <w:szCs w:val="16"/>
              </w:rPr>
              <w:t xml:space="preserve">4. 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J. </w:t>
            </w:r>
            <w:proofErr w:type="spellStart"/>
            <w:r w:rsidRPr="00840A4D">
              <w:rPr>
                <w:rFonts w:ascii="Merriweather" w:hAnsi="Merriweather" w:cs="Arial"/>
                <w:sz w:val="16"/>
                <w:szCs w:val="16"/>
              </w:rPr>
              <w:t>Pinsent</w:t>
            </w:r>
            <w:proofErr w:type="spellEnd"/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, </w:t>
            </w:r>
            <w:r w:rsidRPr="00840A4D">
              <w:rPr>
                <w:rFonts w:ascii="Merriweather" w:hAnsi="Merriweather" w:cs="Arial"/>
                <w:b/>
                <w:i/>
                <w:sz w:val="16"/>
                <w:szCs w:val="16"/>
              </w:rPr>
              <w:t xml:space="preserve">Grčka mitologija, 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>Ljubljana, 1988.</w:t>
            </w:r>
          </w:p>
          <w:p w14:paraId="727AB5EB" w14:textId="77777777" w:rsidR="00097F51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</w:rPr>
            </w:pPr>
            <w:r>
              <w:rPr>
                <w:rFonts w:ascii="Merriweather" w:hAnsi="Merriweather" w:cs="Arial"/>
                <w:sz w:val="16"/>
                <w:szCs w:val="16"/>
              </w:rPr>
              <w:t xml:space="preserve">5. 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S. </w:t>
            </w:r>
            <w:proofErr w:type="spellStart"/>
            <w:r w:rsidRPr="00840A4D">
              <w:rPr>
                <w:rFonts w:ascii="Merriweather" w:hAnsi="Merriweather" w:cs="Arial"/>
                <w:sz w:val="16"/>
                <w:szCs w:val="16"/>
              </w:rPr>
              <w:t>Perown</w:t>
            </w:r>
            <w:proofErr w:type="spellEnd"/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, </w:t>
            </w:r>
            <w:r w:rsidRPr="00840A4D">
              <w:rPr>
                <w:rFonts w:ascii="Merriweather" w:hAnsi="Merriweather" w:cs="Arial"/>
                <w:b/>
                <w:i/>
                <w:sz w:val="16"/>
                <w:szCs w:val="16"/>
              </w:rPr>
              <w:t xml:space="preserve">Rimska mitologija, 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>Ljubljana, 1988.</w:t>
            </w:r>
          </w:p>
          <w:p w14:paraId="68A1F773" w14:textId="77777777" w:rsidR="00097F51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</w:rPr>
            </w:pPr>
            <w:r>
              <w:rPr>
                <w:rFonts w:ascii="Merriweather" w:hAnsi="Merriweather" w:cs="Arial"/>
                <w:sz w:val="16"/>
                <w:szCs w:val="16"/>
              </w:rPr>
              <w:t xml:space="preserve">6. R. Katičić, </w:t>
            </w:r>
            <w:r w:rsidRPr="00840A4D">
              <w:rPr>
                <w:rFonts w:ascii="Merriweather" w:hAnsi="Merriweather" w:cs="Arial"/>
                <w:b/>
                <w:sz w:val="16"/>
                <w:szCs w:val="16"/>
              </w:rPr>
              <w:t>Božanski boj: Tragovima svetih pjesama naše pretkršćanske starine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>, Zagreb, 2008.</w:t>
            </w:r>
          </w:p>
          <w:p w14:paraId="289ED304" w14:textId="77777777" w:rsidR="00097F51" w:rsidRPr="00840A4D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Arial"/>
                <w:sz w:val="16"/>
                <w:szCs w:val="16"/>
              </w:rPr>
              <w:t xml:space="preserve">7. R. Katičić, </w:t>
            </w:r>
            <w:r w:rsidRPr="00840A4D">
              <w:rPr>
                <w:rFonts w:ascii="Merriweather" w:hAnsi="Merriweather" w:cs="Arial"/>
                <w:b/>
                <w:sz w:val="16"/>
                <w:szCs w:val="16"/>
              </w:rPr>
              <w:t>Naša stara vjera</w:t>
            </w:r>
            <w:r>
              <w:rPr>
                <w:rFonts w:ascii="Merriweather" w:hAnsi="Merriweather" w:cs="Arial"/>
                <w:sz w:val="16"/>
                <w:szCs w:val="16"/>
              </w:rPr>
              <w:t>, Zagreb, 2017.</w:t>
            </w:r>
          </w:p>
        </w:tc>
      </w:tr>
      <w:tr w:rsidR="00097F51" w:rsidRPr="0017531F" w14:paraId="00CF6B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F3A3B6D" w14:textId="77777777" w:rsidR="00097F51" w:rsidRPr="0017531F" w:rsidRDefault="00097F51" w:rsidP="00097F5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806C53F" w14:textId="77777777" w:rsidR="00097F51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</w:rPr>
            </w:pPr>
            <w:r w:rsidRPr="00840A4D">
              <w:rPr>
                <w:rFonts w:ascii="Merriweather" w:eastAsia="MS Gothic" w:hAnsi="Merriweather" w:cs="Times New Roman"/>
                <w:sz w:val="16"/>
                <w:szCs w:val="16"/>
              </w:rPr>
              <w:t>1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840A4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. Huxley, </w:t>
            </w:r>
            <w:proofErr w:type="spellStart"/>
            <w:r w:rsidRPr="00840A4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The</w:t>
            </w:r>
            <w:proofErr w:type="spellEnd"/>
            <w:r w:rsidRPr="00840A4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Doors of </w:t>
            </w:r>
            <w:proofErr w:type="spellStart"/>
            <w:r w:rsidRPr="00840A4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Perception</w:t>
            </w:r>
            <w:proofErr w:type="spellEnd"/>
            <w:r w:rsidRPr="00840A4D">
              <w:rPr>
                <w:rFonts w:ascii="Merriweather" w:eastAsia="MS Gothic" w:hAnsi="Merriweather" w:cs="Times New Roman"/>
                <w:sz w:val="16"/>
                <w:szCs w:val="16"/>
              </w:rPr>
              <w:t>, London,1954 (2004).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</w:p>
          <w:p w14:paraId="36C9FD72" w14:textId="77777777" w:rsidR="00097F51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</w:rPr>
            </w:pPr>
            <w:r>
              <w:rPr>
                <w:rFonts w:ascii="Merriweather" w:hAnsi="Merriweather" w:cs="Arial"/>
                <w:sz w:val="16"/>
                <w:szCs w:val="16"/>
              </w:rPr>
              <w:t xml:space="preserve">2. 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N. Hathaway, </w:t>
            </w:r>
            <w:r w:rsidRPr="00840A4D">
              <w:rPr>
                <w:rFonts w:ascii="Merriweather" w:hAnsi="Merriweather" w:cs="Arial"/>
                <w:b/>
                <w:i/>
                <w:sz w:val="16"/>
                <w:szCs w:val="16"/>
              </w:rPr>
              <w:t xml:space="preserve">Vodič kroz mitologiju, 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>Zagreb, 2006., str.3-5;15-19;30-33;55-60;72-82;</w:t>
            </w:r>
            <w:r>
              <w:rPr>
                <w:rFonts w:ascii="Merriweather" w:hAnsi="Merriweather" w:cs="Arial"/>
                <w:sz w:val="16"/>
                <w:szCs w:val="16"/>
              </w:rPr>
              <w:t>117-137;140-225;248-261;265-271.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</w:p>
          <w:p w14:paraId="7E0CC61E" w14:textId="77777777" w:rsidR="00097F51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</w:rPr>
            </w:pPr>
            <w:r>
              <w:rPr>
                <w:rFonts w:ascii="Merriweather" w:hAnsi="Merriweather" w:cs="Arial"/>
                <w:sz w:val="16"/>
                <w:szCs w:val="16"/>
              </w:rPr>
              <w:t xml:space="preserve">3. 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V. </w:t>
            </w:r>
            <w:proofErr w:type="spellStart"/>
            <w:r w:rsidRPr="00840A4D">
              <w:rPr>
                <w:rFonts w:ascii="Merriweather" w:hAnsi="Merriweather" w:cs="Arial"/>
                <w:sz w:val="16"/>
                <w:szCs w:val="16"/>
              </w:rPr>
              <w:t>Zamarovsky</w:t>
            </w:r>
            <w:proofErr w:type="spellEnd"/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, </w:t>
            </w:r>
            <w:r w:rsidRPr="00840A4D">
              <w:rPr>
                <w:rFonts w:ascii="Merriweather" w:hAnsi="Merriweather" w:cs="Arial"/>
                <w:b/>
                <w:i/>
                <w:sz w:val="16"/>
                <w:szCs w:val="16"/>
              </w:rPr>
              <w:t xml:space="preserve">Bogovi i junaci antičkih mitova, </w:t>
            </w:r>
            <w:r>
              <w:rPr>
                <w:rFonts w:ascii="Merriweather" w:hAnsi="Merriweather" w:cs="Arial"/>
                <w:sz w:val="16"/>
                <w:szCs w:val="16"/>
              </w:rPr>
              <w:t>Zagreb, 2004.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</w:p>
          <w:p w14:paraId="4B196695" w14:textId="77777777" w:rsidR="00097F51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</w:rPr>
            </w:pPr>
            <w:r>
              <w:rPr>
                <w:rFonts w:ascii="Merriweather" w:hAnsi="Merriweather" w:cs="Arial"/>
                <w:sz w:val="16"/>
                <w:szCs w:val="16"/>
              </w:rPr>
              <w:t xml:space="preserve">4. 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J. Hall, </w:t>
            </w:r>
            <w:r w:rsidRPr="00840A4D">
              <w:rPr>
                <w:rFonts w:ascii="Merriweather" w:hAnsi="Merriweather" w:cs="Arial"/>
                <w:b/>
                <w:i/>
                <w:sz w:val="16"/>
                <w:szCs w:val="16"/>
              </w:rPr>
              <w:t xml:space="preserve">Rječnik tema i simbola u umjetnosti, 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>Zagreb, 1991.</w:t>
            </w:r>
          </w:p>
          <w:p w14:paraId="28813B5F" w14:textId="77777777" w:rsidR="00097F51" w:rsidRPr="00840A4D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Arial"/>
                <w:sz w:val="16"/>
                <w:szCs w:val="16"/>
              </w:rPr>
              <w:t xml:space="preserve">5. 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V. </w:t>
            </w:r>
            <w:proofErr w:type="spellStart"/>
            <w:r w:rsidRPr="00840A4D">
              <w:rPr>
                <w:rFonts w:ascii="Merriweather" w:hAnsi="Merriweather" w:cs="Arial"/>
                <w:sz w:val="16"/>
                <w:szCs w:val="16"/>
              </w:rPr>
              <w:t>Ions</w:t>
            </w:r>
            <w:proofErr w:type="spellEnd"/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, </w:t>
            </w:r>
            <w:r w:rsidRPr="00840A4D">
              <w:rPr>
                <w:rFonts w:ascii="Merriweather" w:hAnsi="Merriweather" w:cs="Arial"/>
                <w:b/>
                <w:i/>
                <w:sz w:val="16"/>
                <w:szCs w:val="16"/>
              </w:rPr>
              <w:t>Egipatska mitologija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>, Ljubljana, 1988</w:t>
            </w:r>
            <w:r>
              <w:rPr>
                <w:rFonts w:ascii="Merriweather" w:hAnsi="Merriweather" w:cs="Arial"/>
                <w:sz w:val="16"/>
                <w:szCs w:val="16"/>
              </w:rPr>
              <w:t>.</w:t>
            </w:r>
          </w:p>
        </w:tc>
      </w:tr>
      <w:tr w:rsidR="00097F51" w:rsidRPr="0017531F" w14:paraId="36F05CB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76B78" w14:textId="77777777" w:rsidR="00097F51" w:rsidRPr="0017531F" w:rsidRDefault="00097F51" w:rsidP="00097F5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0A92A5D4" w14:textId="77777777" w:rsidR="00097F51" w:rsidRPr="0017531F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097F51" w:rsidRPr="0017531F" w14:paraId="52897B35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E21BE7F" w14:textId="77777777" w:rsidR="00097F51" w:rsidRPr="0017531F" w:rsidRDefault="00097F51" w:rsidP="00097F5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F95E069" w14:textId="77777777" w:rsidR="00097F51" w:rsidRPr="0017531F" w:rsidRDefault="00097F51" w:rsidP="00097F5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23CEE08E" w14:textId="77777777" w:rsidR="00097F51" w:rsidRPr="0017531F" w:rsidRDefault="00097F51" w:rsidP="00097F5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097F51" w:rsidRPr="0017531F" w14:paraId="384C269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F486F00" w14:textId="77777777" w:rsidR="00097F51" w:rsidRPr="0017531F" w:rsidRDefault="00097F51" w:rsidP="00097F5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18D74F89" w14:textId="77777777" w:rsidR="00097F51" w:rsidRPr="0017531F" w:rsidRDefault="006907B1" w:rsidP="00097F5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101519720"/>
                  </w:sdtPr>
                  <w:sdtEndPr/>
                  <w:sdtContent>
                    <w:sdt>
                      <w:sdtPr>
                        <w:rPr>
                          <w:rFonts w:ascii="Merriweather" w:hAnsi="Merriweather" w:cs="Times New Roman"/>
                          <w:sz w:val="16"/>
                          <w:szCs w:val="16"/>
                        </w:rPr>
                        <w:id w:val="1101519728"/>
                      </w:sdtPr>
                      <w:sdtEndPr/>
                      <w:sdtContent>
                        <w:r w:rsidR="00097F51" w:rsidRPr="0017531F">
                          <w:rPr>
                            <w:rFonts w:ascii="MS Gothic" w:eastAsia="MS Gothic" w:hAnsi="MS Gothic" w:cs="MS Gothic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</w:sdtContent>
                </w:sdt>
                <w:r w:rsidR="00097F5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 xml:space="preserve"> </w:t>
                </w:r>
              </w:sdtContent>
            </w:sdt>
            <w:r w:rsidR="00097F5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1712EA0D" w14:textId="77777777" w:rsidR="00097F51" w:rsidRPr="0017531F" w:rsidRDefault="00097F51" w:rsidP="00097F5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4BA9BFCD" w14:textId="77777777" w:rsidR="00097F51" w:rsidRPr="0017531F" w:rsidRDefault="006907B1" w:rsidP="00097F5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101519726"/>
                  </w:sdtPr>
                  <w:sdtEndPr/>
                  <w:sdtContent>
                    <w:r w:rsidR="00097F51">
                      <w:rPr>
                        <w:rFonts w:ascii="MS Gothic" w:eastAsia="MS Gothic" w:hAnsi="MS Gothic" w:cs="Times New Roman" w:hint="eastAsia"/>
                        <w:sz w:val="16"/>
                        <w:szCs w:val="16"/>
                      </w:rPr>
                      <w:t>☒</w:t>
                    </w:r>
                  </w:sdtContent>
                </w:sdt>
                <w:r w:rsidR="00097F51">
                  <w:rPr>
                    <w:rFonts w:ascii="Merriweather" w:hAnsi="Merriweather" w:cs="Times New Roman"/>
                    <w:sz w:val="16"/>
                    <w:szCs w:val="16"/>
                  </w:rPr>
                  <w:t xml:space="preserve"> </w:t>
                </w:r>
              </w:sdtContent>
            </w:sdt>
            <w:r w:rsidR="00097F5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A2FF576" w14:textId="77777777" w:rsidR="00097F51" w:rsidRPr="0017531F" w:rsidRDefault="00097F51" w:rsidP="00097F5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2CE88F7A" w14:textId="77777777" w:rsidR="00097F51" w:rsidRPr="0017531F" w:rsidRDefault="006907B1" w:rsidP="00097F5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</w:sdtPr>
              <w:sdtEndPr/>
              <w:sdtContent>
                <w:r w:rsidR="00097F5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97F5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0D50C77" w14:textId="77777777" w:rsidR="00097F51" w:rsidRPr="0017531F" w:rsidRDefault="006907B1" w:rsidP="00097F5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</w:sdtPr>
              <w:sdtEndPr/>
              <w:sdtContent>
                <w:r w:rsidR="00097F5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97F5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097F51" w:rsidRPr="0017531F" w14:paraId="0D5A1D6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C7073E6" w14:textId="77777777" w:rsidR="00097F51" w:rsidRPr="0017531F" w:rsidRDefault="00097F51" w:rsidP="00097F5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611B159F" w14:textId="77777777" w:rsidR="00097F51" w:rsidRPr="0017531F" w:rsidRDefault="006907B1" w:rsidP="00097F5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</w:sdtPr>
              <w:sdtEndPr/>
              <w:sdtContent>
                <w:r w:rsidR="00097F5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97F5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67195125" w14:textId="77777777" w:rsidR="00097F51" w:rsidRPr="0017531F" w:rsidRDefault="006907B1" w:rsidP="00097F5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</w:sdtPr>
              <w:sdtEndPr/>
              <w:sdtContent>
                <w:r w:rsidR="00097F5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97F5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514AF738" w14:textId="77777777" w:rsidR="00097F51" w:rsidRPr="0017531F" w:rsidRDefault="006907B1" w:rsidP="00097F5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</w:sdtPr>
              <w:sdtEndPr/>
              <w:sdtContent>
                <w:r w:rsidR="00097F5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97F5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43FB0612" w14:textId="77777777" w:rsidR="00097F51" w:rsidRPr="0017531F" w:rsidRDefault="00097F51" w:rsidP="00097F5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024BB81" w14:textId="77777777" w:rsidR="00097F51" w:rsidRPr="0017531F" w:rsidRDefault="006907B1" w:rsidP="00097F5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</w:sdtPr>
              <w:sdtEndPr/>
              <w:sdtContent>
                <w:r w:rsidR="00097F5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97F5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C3A0AF8" w14:textId="77777777" w:rsidR="00097F51" w:rsidRPr="0017531F" w:rsidRDefault="00097F51" w:rsidP="00097F5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09C3B466" w14:textId="77777777" w:rsidR="00097F51" w:rsidRPr="0017531F" w:rsidRDefault="006907B1" w:rsidP="00097F5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</w:sdtPr>
              <w:sdtEndPr/>
              <w:sdtContent>
                <w:r w:rsidR="00097F5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97F5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33EC5A8A" w14:textId="77777777" w:rsidR="00097F51" w:rsidRPr="0017531F" w:rsidRDefault="006907B1" w:rsidP="00097F5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</w:sdtPr>
              <w:sdtEndPr/>
              <w:sdtContent>
                <w:r w:rsidR="00097F5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97F51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097F51" w:rsidRPr="0017531F" w14:paraId="21E2883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27A867" w14:textId="77777777" w:rsidR="00097F51" w:rsidRPr="0017531F" w:rsidRDefault="00097F51" w:rsidP="00097F5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D744E08" w14:textId="77777777" w:rsidR="00097F51" w:rsidRPr="0017531F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0% kolokvij, 50% završni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smeni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spit</w:t>
            </w:r>
          </w:p>
        </w:tc>
      </w:tr>
      <w:tr w:rsidR="00097F51" w:rsidRPr="0017531F" w14:paraId="74B2BA54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0A904A79" w14:textId="77777777" w:rsidR="00097F51" w:rsidRPr="0017531F" w:rsidRDefault="00097F51" w:rsidP="00097F5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5C85C90A" w14:textId="77777777" w:rsidR="00097F51" w:rsidRPr="0017531F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37E709C" w14:textId="77777777" w:rsidR="00097F51" w:rsidRPr="0017531F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-59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097F51" w:rsidRPr="0017531F" w14:paraId="04E9F04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7A3286C" w14:textId="77777777" w:rsidR="00097F51" w:rsidRPr="0017531F" w:rsidRDefault="00097F51" w:rsidP="00097F5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526D1C" w14:textId="77777777" w:rsidR="00097F51" w:rsidRPr="0017531F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A3095A7" w14:textId="77777777" w:rsidR="00097F51" w:rsidRPr="0017531F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-69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097F51" w:rsidRPr="0017531F" w14:paraId="76B958F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DB387A5" w14:textId="77777777" w:rsidR="00097F51" w:rsidRPr="0017531F" w:rsidRDefault="00097F51" w:rsidP="00097F5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679318" w14:textId="77777777" w:rsidR="00097F51" w:rsidRPr="0017531F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F82C481" w14:textId="77777777" w:rsidR="00097F51" w:rsidRPr="0017531F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0-79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097F51" w:rsidRPr="0017531F" w14:paraId="5736F1A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F96B5E0" w14:textId="77777777" w:rsidR="00097F51" w:rsidRPr="0017531F" w:rsidRDefault="00097F51" w:rsidP="00097F5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3CC2A6B" w14:textId="77777777" w:rsidR="00097F51" w:rsidRPr="0017531F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A840EC2" w14:textId="77777777" w:rsidR="00097F51" w:rsidRPr="0017531F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0-89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097F51" w:rsidRPr="0017531F" w14:paraId="4153E5C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1E28BCE" w14:textId="77777777" w:rsidR="00097F51" w:rsidRPr="0017531F" w:rsidRDefault="00097F51" w:rsidP="00097F5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B1A57BF" w14:textId="77777777" w:rsidR="00097F51" w:rsidRPr="0017531F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CA5023E" w14:textId="77777777" w:rsidR="00097F51" w:rsidRPr="0017531F" w:rsidRDefault="00097F5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-100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097F51" w:rsidRPr="0017531F" w14:paraId="3202DD4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AA2FAA7" w14:textId="77777777" w:rsidR="00097F51" w:rsidRPr="0017531F" w:rsidRDefault="00097F51" w:rsidP="00097F5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976C011" w14:textId="77777777" w:rsidR="00097F51" w:rsidRPr="0017531F" w:rsidRDefault="006907B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</w:sdtPr>
              <w:sdtEndPr/>
              <w:sdtContent>
                <w:r w:rsidR="00097F5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097F5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0BB33F7E" w14:textId="77777777" w:rsidR="00097F51" w:rsidRPr="0017531F" w:rsidRDefault="006907B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</w:sdtPr>
              <w:sdtEndPr/>
              <w:sdtContent>
                <w:r w:rsidR="00097F5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97F5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76978D27" w14:textId="77777777" w:rsidR="00097F51" w:rsidRPr="0017531F" w:rsidRDefault="006907B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</w:sdtPr>
              <w:sdtEndPr/>
              <w:sdtContent>
                <w:r w:rsidR="00097F5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97F5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2F0EFCD7" w14:textId="77777777" w:rsidR="00097F51" w:rsidRPr="0017531F" w:rsidRDefault="006907B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</w:sdtPr>
              <w:sdtEndPr/>
              <w:sdtContent>
                <w:r w:rsidR="00097F5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097F5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6D069EB1" w14:textId="77777777" w:rsidR="00097F51" w:rsidRPr="0017531F" w:rsidRDefault="006907B1" w:rsidP="00097F5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</w:sdtPr>
              <w:sdtEndPr/>
              <w:sdtContent>
                <w:r w:rsidR="00097F51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97F51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097F51" w:rsidRPr="0017531F" w14:paraId="598C464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2F05CCA" w14:textId="77777777" w:rsidR="00097F51" w:rsidRPr="0017531F" w:rsidRDefault="00097F51" w:rsidP="00097F5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A24835B" w14:textId="77777777" w:rsidR="00097F51" w:rsidRPr="0017531F" w:rsidRDefault="00097F51" w:rsidP="00097F5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75D008F5" w14:textId="77777777" w:rsidR="00097F51" w:rsidRPr="0017531F" w:rsidRDefault="00097F51" w:rsidP="00097F5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8F4831C" w14:textId="77777777" w:rsidR="00097F51" w:rsidRPr="0017531F" w:rsidRDefault="00097F51" w:rsidP="00097F5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14:paraId="6756966C" w14:textId="77777777" w:rsidR="00097F51" w:rsidRPr="0017531F" w:rsidRDefault="00097F51" w:rsidP="00097F5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7FD5917C" w14:textId="77777777" w:rsidR="00097F51" w:rsidRPr="0017531F" w:rsidRDefault="00097F51" w:rsidP="00097F5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F3B4399" w14:textId="77777777" w:rsidR="00097F51" w:rsidRPr="0017531F" w:rsidRDefault="00097F51" w:rsidP="00097F5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F9D20AB" w14:textId="77777777" w:rsidR="00097F51" w:rsidRPr="0017531F" w:rsidRDefault="00097F51" w:rsidP="00097F5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29FB2307" w14:textId="77777777" w:rsidR="00097F51" w:rsidRPr="0017531F" w:rsidRDefault="00097F51" w:rsidP="00097F5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27B9465" w14:textId="77777777" w:rsidR="00097F51" w:rsidRPr="0017531F" w:rsidRDefault="00097F51" w:rsidP="00097F5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79F899CA" w14:textId="77777777" w:rsidR="00097F51" w:rsidRPr="0017531F" w:rsidRDefault="00097F51" w:rsidP="00097F5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130D5F0" w14:textId="77777777" w:rsidR="00097F51" w:rsidRPr="0017531F" w:rsidRDefault="00097F51" w:rsidP="00097F5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7570254B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 w:rsidSect="0070557D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ED7C5" w14:textId="77777777" w:rsidR="001F2972" w:rsidRDefault="001F2972" w:rsidP="009947BA">
      <w:pPr>
        <w:spacing w:before="0" w:after="0"/>
      </w:pPr>
      <w:r>
        <w:separator/>
      </w:r>
    </w:p>
  </w:endnote>
  <w:endnote w:type="continuationSeparator" w:id="0">
    <w:p w14:paraId="4CFD0A52" w14:textId="77777777" w:rsidR="001F2972" w:rsidRDefault="001F297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1E356" w14:textId="77777777" w:rsidR="001F2972" w:rsidRDefault="001F2972" w:rsidP="009947BA">
      <w:pPr>
        <w:spacing w:before="0" w:after="0"/>
      </w:pPr>
      <w:r>
        <w:separator/>
      </w:r>
    </w:p>
  </w:footnote>
  <w:footnote w:type="continuationSeparator" w:id="0">
    <w:p w14:paraId="4A50CFDD" w14:textId="77777777" w:rsidR="001F2972" w:rsidRDefault="001F2972" w:rsidP="009947BA">
      <w:pPr>
        <w:spacing w:before="0" w:after="0"/>
      </w:pPr>
      <w:r>
        <w:continuationSeparator/>
      </w:r>
    </w:p>
  </w:footnote>
  <w:footnote w:id="1">
    <w:p w14:paraId="2E1533BE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0014B" w14:textId="5ADC68A4" w:rsidR="00FF1020" w:rsidRDefault="00347B74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94D0A5" wp14:editId="43D8450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6679D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0CA53E3" wp14:editId="2D00F1F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94D0A5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7AA6679D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0CA53E3" wp14:editId="2D00F1F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23E4CD3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1B160570" w14:textId="77777777" w:rsidR="0079745E" w:rsidRDefault="0079745E" w:rsidP="0079745E">
    <w:pPr>
      <w:pStyle w:val="Zaglavlje"/>
    </w:pPr>
  </w:p>
  <w:p w14:paraId="36DB4872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F6FBE"/>
    <w:multiLevelType w:val="hybridMultilevel"/>
    <w:tmpl w:val="D708E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C75DD"/>
    <w:multiLevelType w:val="hybridMultilevel"/>
    <w:tmpl w:val="37D41B2E"/>
    <w:lvl w:ilvl="0" w:tplc="192E51C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F7A18"/>
    <w:multiLevelType w:val="hybridMultilevel"/>
    <w:tmpl w:val="9ED85378"/>
    <w:lvl w:ilvl="0" w:tplc="4A40C6D6">
      <w:start w:val="1"/>
      <w:numFmt w:val="decimal"/>
      <w:lvlText w:val="%1."/>
      <w:lvlJc w:val="left"/>
      <w:pPr>
        <w:ind w:left="720" w:hanging="360"/>
      </w:pPr>
      <w:rPr>
        <w:rFonts w:eastAsia="MS Gothic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67AA3"/>
    <w:multiLevelType w:val="hybridMultilevel"/>
    <w:tmpl w:val="2F04F372"/>
    <w:lvl w:ilvl="0" w:tplc="7062C1B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952C3"/>
    <w:multiLevelType w:val="hybridMultilevel"/>
    <w:tmpl w:val="55A2967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51744"/>
    <w:rsid w:val="00097F51"/>
    <w:rsid w:val="000C0578"/>
    <w:rsid w:val="0010332B"/>
    <w:rsid w:val="001443A2"/>
    <w:rsid w:val="00150B32"/>
    <w:rsid w:val="0017531F"/>
    <w:rsid w:val="00197510"/>
    <w:rsid w:val="001C7C51"/>
    <w:rsid w:val="001F0667"/>
    <w:rsid w:val="001F2972"/>
    <w:rsid w:val="00226462"/>
    <w:rsid w:val="0022722C"/>
    <w:rsid w:val="0028545A"/>
    <w:rsid w:val="002E1CE6"/>
    <w:rsid w:val="002F2D22"/>
    <w:rsid w:val="00310F9A"/>
    <w:rsid w:val="00326091"/>
    <w:rsid w:val="00347B74"/>
    <w:rsid w:val="00357643"/>
    <w:rsid w:val="00371634"/>
    <w:rsid w:val="00382FF4"/>
    <w:rsid w:val="00386148"/>
    <w:rsid w:val="00386E9C"/>
    <w:rsid w:val="00393964"/>
    <w:rsid w:val="003D7529"/>
    <w:rsid w:val="003F11B6"/>
    <w:rsid w:val="003F17B8"/>
    <w:rsid w:val="00453362"/>
    <w:rsid w:val="00461219"/>
    <w:rsid w:val="00462971"/>
    <w:rsid w:val="00470F6D"/>
    <w:rsid w:val="00483BC3"/>
    <w:rsid w:val="004B1B3D"/>
    <w:rsid w:val="004B553E"/>
    <w:rsid w:val="00507C65"/>
    <w:rsid w:val="00527C5F"/>
    <w:rsid w:val="005353ED"/>
    <w:rsid w:val="005369E3"/>
    <w:rsid w:val="005514C3"/>
    <w:rsid w:val="005E1668"/>
    <w:rsid w:val="005E46D4"/>
    <w:rsid w:val="005E5F80"/>
    <w:rsid w:val="005F6E0B"/>
    <w:rsid w:val="0062328F"/>
    <w:rsid w:val="00684BBC"/>
    <w:rsid w:val="006907B1"/>
    <w:rsid w:val="006B4920"/>
    <w:rsid w:val="00700D7A"/>
    <w:rsid w:val="0070557D"/>
    <w:rsid w:val="00721260"/>
    <w:rsid w:val="007361E7"/>
    <w:rsid w:val="007368EB"/>
    <w:rsid w:val="00737D9A"/>
    <w:rsid w:val="0078125F"/>
    <w:rsid w:val="00794496"/>
    <w:rsid w:val="007967CC"/>
    <w:rsid w:val="0079745E"/>
    <w:rsid w:val="00797B40"/>
    <w:rsid w:val="007C43A4"/>
    <w:rsid w:val="007D4D2D"/>
    <w:rsid w:val="00840A4D"/>
    <w:rsid w:val="00865776"/>
    <w:rsid w:val="00874D5D"/>
    <w:rsid w:val="00891C60"/>
    <w:rsid w:val="008942F0"/>
    <w:rsid w:val="008D45DB"/>
    <w:rsid w:val="008F4F70"/>
    <w:rsid w:val="0090214F"/>
    <w:rsid w:val="009163E6"/>
    <w:rsid w:val="00927D58"/>
    <w:rsid w:val="00951F80"/>
    <w:rsid w:val="009760E8"/>
    <w:rsid w:val="009947BA"/>
    <w:rsid w:val="00997F41"/>
    <w:rsid w:val="009A3A9D"/>
    <w:rsid w:val="009B41C5"/>
    <w:rsid w:val="009C56B1"/>
    <w:rsid w:val="009D5226"/>
    <w:rsid w:val="009E2FD4"/>
    <w:rsid w:val="009F2D09"/>
    <w:rsid w:val="00A06750"/>
    <w:rsid w:val="00A9132B"/>
    <w:rsid w:val="00AA1A5A"/>
    <w:rsid w:val="00AD23FB"/>
    <w:rsid w:val="00B71A57"/>
    <w:rsid w:val="00B7307A"/>
    <w:rsid w:val="00B84269"/>
    <w:rsid w:val="00C02454"/>
    <w:rsid w:val="00C0373B"/>
    <w:rsid w:val="00C3477B"/>
    <w:rsid w:val="00C85956"/>
    <w:rsid w:val="00C9733D"/>
    <w:rsid w:val="00CA3783"/>
    <w:rsid w:val="00CB23F4"/>
    <w:rsid w:val="00CE2B46"/>
    <w:rsid w:val="00D136E4"/>
    <w:rsid w:val="00D271DA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C79553"/>
  <w15:docId w15:val="{DC9F81BF-CBC0-463A-B640-D13610A8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57D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.bekavac1011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bekavac@unizd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.bekavac1011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bekavac@unizd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E92C75-15BD-4129-BA20-B8388489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89</Words>
  <Characters>9629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silvia Bekavac</cp:lastModifiedBy>
  <cp:revision>6</cp:revision>
  <cp:lastPrinted>2021-02-12T11:27:00Z</cp:lastPrinted>
  <dcterms:created xsi:type="dcterms:W3CDTF">2023-09-11T17:48:00Z</dcterms:created>
  <dcterms:modified xsi:type="dcterms:W3CDTF">2023-09-1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